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0634" w14:textId="0531BB45" w:rsidR="00740933" w:rsidRPr="00FB1881" w:rsidRDefault="00740933" w:rsidP="00740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B1881">
        <w:rPr>
          <w:rFonts w:ascii="Times New Roman" w:hAnsi="Times New Roman"/>
          <w:b/>
          <w:color w:val="C00000"/>
          <w:sz w:val="24"/>
          <w:szCs w:val="24"/>
        </w:rPr>
        <w:t>STUDIA I STOPNIA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Zapisy </w:t>
      </w:r>
      <w:r w:rsidR="00911031">
        <w:rPr>
          <w:rFonts w:ascii="Times New Roman" w:hAnsi="Times New Roman"/>
          <w:b/>
          <w:color w:val="C00000"/>
          <w:sz w:val="24"/>
          <w:szCs w:val="24"/>
        </w:rPr>
        <w:t>10.05</w:t>
      </w:r>
      <w:r>
        <w:rPr>
          <w:rFonts w:ascii="Times New Roman" w:hAnsi="Times New Roman"/>
          <w:b/>
          <w:color w:val="C00000"/>
          <w:sz w:val="24"/>
          <w:szCs w:val="24"/>
        </w:rPr>
        <w:t>.2023</w:t>
      </w:r>
    </w:p>
    <w:p w14:paraId="5B95576F" w14:textId="77777777" w:rsidR="00836833" w:rsidRPr="000B0B45" w:rsidRDefault="00836833" w:rsidP="00836833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14:paraId="0B481C0A" w14:textId="77777777" w:rsidR="00836833" w:rsidRPr="00FB1881" w:rsidRDefault="00836833" w:rsidP="00836833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B1881">
        <w:rPr>
          <w:rFonts w:ascii="Times New Roman" w:hAnsi="Times New Roman"/>
          <w:b/>
          <w:color w:val="FF0000"/>
          <w:sz w:val="24"/>
          <w:szCs w:val="24"/>
        </w:rPr>
        <w:t xml:space="preserve">APPLIED INFORMATICS </w:t>
      </w:r>
    </w:p>
    <w:p w14:paraId="68684F85" w14:textId="77777777" w:rsidR="00836833" w:rsidRPr="003B1247" w:rsidRDefault="00836833" w:rsidP="0083683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1247">
        <w:rPr>
          <w:rFonts w:ascii="Times New Roman" w:hAnsi="Times New Roman"/>
          <w:b/>
          <w:sz w:val="24"/>
          <w:szCs w:val="24"/>
          <w:u w:val="single"/>
        </w:rPr>
        <w:t>I stopnia stacjonarne (20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B1247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3B1247">
        <w:rPr>
          <w:rFonts w:ascii="Times New Roman" w:hAnsi="Times New Roman"/>
          <w:b/>
          <w:sz w:val="24"/>
          <w:szCs w:val="24"/>
          <w:u w:val="single"/>
        </w:rPr>
        <w:t xml:space="preserve"> zima) -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3B1247">
        <w:rPr>
          <w:rFonts w:ascii="Times New Roman" w:hAnsi="Times New Roman"/>
          <w:b/>
          <w:sz w:val="24"/>
          <w:szCs w:val="24"/>
          <w:u w:val="single"/>
        </w:rPr>
        <w:t xml:space="preserve"> osób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em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5</w:t>
      </w:r>
    </w:p>
    <w:p w14:paraId="04BFA1BF" w14:textId="77777777" w:rsidR="00836833" w:rsidRDefault="00836833" w:rsidP="00836833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3B1247">
        <w:rPr>
          <w:rFonts w:ascii="Times New Roman" w:hAnsi="Times New Roman"/>
          <w:b/>
          <w:sz w:val="24"/>
          <w:szCs w:val="24"/>
        </w:rPr>
        <w:t xml:space="preserve">2 x </w:t>
      </w:r>
      <w:r>
        <w:rPr>
          <w:rFonts w:ascii="Times New Roman" w:hAnsi="Times New Roman"/>
          <w:b/>
          <w:sz w:val="24"/>
          <w:szCs w:val="24"/>
        </w:rPr>
        <w:t>25</w:t>
      </w:r>
      <w:r w:rsidRPr="003B1247">
        <w:rPr>
          <w:rFonts w:ascii="Times New Roman" w:hAnsi="Times New Roman"/>
          <w:b/>
          <w:sz w:val="24"/>
          <w:szCs w:val="24"/>
        </w:rPr>
        <w:t xml:space="preserve"> godz. Ćw</w:t>
      </w:r>
      <w:r>
        <w:rPr>
          <w:rFonts w:ascii="Times New Roman" w:hAnsi="Times New Roman"/>
          <w:b/>
          <w:sz w:val="24"/>
          <w:szCs w:val="24"/>
        </w:rPr>
        <w:t>iczenia x 25 godz.</w:t>
      </w:r>
    </w:p>
    <w:tbl>
      <w:tblPr>
        <w:tblW w:w="1246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6"/>
        <w:gridCol w:w="7394"/>
        <w:gridCol w:w="3969"/>
      </w:tblGrid>
      <w:tr w:rsidR="00836833" w:rsidRPr="00F177FC" w14:paraId="19C63577" w14:textId="77777777" w:rsidTr="00836833">
        <w:trPr>
          <w:trHeight w:val="3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CDC9A" w14:textId="77777777" w:rsidR="00836833" w:rsidRPr="00286173" w:rsidRDefault="00836833" w:rsidP="0083683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173">
              <w:rPr>
                <w:rFonts w:ascii="Arial" w:eastAsia="Times New Roman" w:hAnsi="Arial" w:cs="Arial"/>
                <w:color w:val="4F5155"/>
                <w:sz w:val="20"/>
                <w:szCs w:val="20"/>
                <w:shd w:val="clear" w:color="auto" w:fill="CCCCCC"/>
                <w:lang w:eastAsia="pl-PL"/>
              </w:rPr>
              <w:t>GLOBN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CCF8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lobal Business </w:t>
            </w:r>
            <w:proofErr w:type="spellStart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shop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F3BCF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f.  dr hab. </w:t>
            </w:r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ch Krzysztof</w:t>
            </w:r>
          </w:p>
        </w:tc>
      </w:tr>
      <w:tr w:rsidR="00836833" w:rsidRPr="00F177FC" w14:paraId="2CCC19D5" w14:textId="77777777" w:rsidTr="00836833">
        <w:trPr>
          <w:trHeight w:val="3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DD1B9" w14:textId="77777777" w:rsidR="00836833" w:rsidRPr="00286173" w:rsidRDefault="00836833" w:rsidP="0083683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173">
              <w:rPr>
                <w:rFonts w:ascii="Arial" w:eastAsia="Times New Roman" w:hAnsi="Arial" w:cs="Arial"/>
                <w:color w:val="4F5155"/>
                <w:sz w:val="20"/>
                <w:szCs w:val="20"/>
                <w:shd w:val="clear" w:color="auto" w:fill="CCCCCC"/>
                <w:lang w:eastAsia="pl-PL"/>
              </w:rPr>
              <w:t>INCINC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8897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centives</w:t>
            </w:r>
            <w:proofErr w:type="spellEnd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puter</w:t>
            </w:r>
            <w:proofErr w:type="spellEnd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CF4A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r  </w:t>
            </w:r>
            <w:proofErr w:type="spellStart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lniowski</w:t>
            </w:r>
            <w:proofErr w:type="spellEnd"/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yderyk</w:t>
            </w:r>
          </w:p>
        </w:tc>
      </w:tr>
    </w:tbl>
    <w:p w14:paraId="2D07D2F4" w14:textId="77777777" w:rsidR="00836833" w:rsidRPr="003B1247" w:rsidRDefault="00836833" w:rsidP="0083683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0349490" w14:textId="77777777" w:rsidR="00836833" w:rsidRPr="00740933" w:rsidRDefault="00836833" w:rsidP="00836833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740933">
        <w:rPr>
          <w:rFonts w:ascii="Times New Roman" w:hAnsi="Times New Roman"/>
          <w:b/>
          <w:sz w:val="24"/>
          <w:szCs w:val="24"/>
        </w:rPr>
        <w:t>Seminarium dyplomowe: 30 godzin - 1 grupa – 10 osób:</w:t>
      </w:r>
    </w:p>
    <w:p w14:paraId="1C341B73" w14:textId="77777777" w:rsidR="00836833" w:rsidRPr="00740933" w:rsidRDefault="00836833" w:rsidP="008368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40933">
        <w:rPr>
          <w:rFonts w:ascii="Times New Roman" w:hAnsi="Times New Roman"/>
          <w:sz w:val="24"/>
          <w:szCs w:val="24"/>
        </w:rPr>
        <w:t xml:space="preserve">- Prof. UEK dr hab. Dariusz </w:t>
      </w:r>
      <w:proofErr w:type="spellStart"/>
      <w:r w:rsidRPr="00740933">
        <w:rPr>
          <w:rFonts w:ascii="Times New Roman" w:hAnsi="Times New Roman"/>
          <w:sz w:val="24"/>
          <w:szCs w:val="24"/>
        </w:rPr>
        <w:t>Put</w:t>
      </w:r>
      <w:proofErr w:type="spellEnd"/>
      <w:r w:rsidRPr="00740933">
        <w:rPr>
          <w:rFonts w:ascii="Times New Roman" w:hAnsi="Times New Roman"/>
          <w:sz w:val="24"/>
          <w:szCs w:val="24"/>
        </w:rPr>
        <w:t xml:space="preserve"> – 10 osób </w:t>
      </w:r>
    </w:p>
    <w:p w14:paraId="160DDB07" w14:textId="77777777" w:rsidR="00836833" w:rsidRDefault="00836833" w:rsidP="00836833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14:paraId="2C9863A0" w14:textId="77777777" w:rsidR="00836833" w:rsidRDefault="00836833" w:rsidP="008368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color w:val="C00000"/>
          <w:sz w:val="24"/>
          <w:szCs w:val="24"/>
        </w:rPr>
        <w:t xml:space="preserve">INFORMATYKA STOSOWANA   </w:t>
      </w:r>
    </w:p>
    <w:p w14:paraId="6D32C0EC" w14:textId="77777777" w:rsidR="00836833" w:rsidRPr="00286173" w:rsidRDefault="00836833" w:rsidP="008368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70BE">
        <w:rPr>
          <w:rFonts w:ascii="Times New Roman" w:hAnsi="Times New Roman"/>
          <w:b/>
          <w:sz w:val="24"/>
          <w:szCs w:val="24"/>
          <w:u w:val="single"/>
        </w:rPr>
        <w:t>I stopnia stacjonarne- 4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86173">
        <w:rPr>
          <w:rFonts w:ascii="Times New Roman" w:hAnsi="Times New Roman"/>
          <w:b/>
          <w:sz w:val="24"/>
          <w:szCs w:val="24"/>
          <w:u w:val="single"/>
        </w:rPr>
        <w:t xml:space="preserve">(nabór 2021/2022) liczba osób 49 na </w:t>
      </w:r>
      <w:proofErr w:type="spellStart"/>
      <w:r w:rsidRPr="00286173">
        <w:rPr>
          <w:rFonts w:ascii="Times New Roman" w:hAnsi="Times New Roman"/>
          <w:b/>
          <w:sz w:val="24"/>
          <w:szCs w:val="24"/>
          <w:u w:val="single"/>
        </w:rPr>
        <w:t>sem</w:t>
      </w:r>
      <w:proofErr w:type="spellEnd"/>
      <w:r w:rsidRPr="00286173">
        <w:rPr>
          <w:rFonts w:ascii="Times New Roman" w:hAnsi="Times New Roman"/>
          <w:b/>
          <w:sz w:val="24"/>
          <w:szCs w:val="24"/>
          <w:u w:val="single"/>
        </w:rPr>
        <w:t>. 5</w:t>
      </w:r>
    </w:p>
    <w:p w14:paraId="4F2008BB" w14:textId="77777777" w:rsidR="00836833" w:rsidRPr="000B0B45" w:rsidRDefault="00836833" w:rsidP="008368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t>Specjalność – Inżynieria oprogramowania</w:t>
      </w:r>
    </w:p>
    <w:p w14:paraId="1AFBD676" w14:textId="77777777" w:rsidR="00836833" w:rsidRPr="00DD44D1" w:rsidRDefault="00836833" w:rsidP="00836833">
      <w:pPr>
        <w:spacing w:line="360" w:lineRule="auto"/>
        <w:rPr>
          <w:rFonts w:ascii="Times New Roman" w:hAnsi="Times New Roman"/>
          <w:sz w:val="24"/>
          <w:szCs w:val="24"/>
        </w:rPr>
      </w:pPr>
      <w:r w:rsidRPr="00DD44D1">
        <w:rPr>
          <w:rFonts w:ascii="Times New Roman" w:hAnsi="Times New Roman"/>
          <w:sz w:val="24"/>
          <w:szCs w:val="24"/>
        </w:rPr>
        <w:t xml:space="preserve">Przedmiot do wyboru: 2 </w:t>
      </w:r>
      <w:r>
        <w:rPr>
          <w:rFonts w:ascii="Times New Roman" w:hAnsi="Times New Roman"/>
          <w:sz w:val="24"/>
          <w:szCs w:val="24"/>
        </w:rPr>
        <w:t>ćwiczenia</w:t>
      </w:r>
      <w:r w:rsidRPr="00DD44D1">
        <w:rPr>
          <w:rFonts w:ascii="Times New Roman" w:hAnsi="Times New Roman"/>
          <w:sz w:val="24"/>
          <w:szCs w:val="24"/>
        </w:rPr>
        <w:t xml:space="preserve"> x 25 godz.</w:t>
      </w:r>
    </w:p>
    <w:tbl>
      <w:tblPr>
        <w:tblW w:w="1261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0"/>
        <w:gridCol w:w="7460"/>
        <w:gridCol w:w="4111"/>
      </w:tblGrid>
      <w:tr w:rsidR="00836833" w:rsidRPr="00975504" w14:paraId="7427F5AB" w14:textId="77777777" w:rsidTr="00836833">
        <w:trPr>
          <w:trHeight w:val="3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F2F41" w14:textId="77777777" w:rsidR="00836833" w:rsidRPr="00975504" w:rsidRDefault="00836833" w:rsidP="00836833">
            <w:pP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shd w:val="clear" w:color="auto" w:fill="CCCCCC"/>
                <w:lang w:eastAsia="pl-PL"/>
              </w:rPr>
              <w:t>PODTCH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A7E8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techniki mikroprocesor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A3A37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Czerniak Jacek</w:t>
            </w:r>
          </w:p>
        </w:tc>
      </w:tr>
      <w:tr w:rsidR="00836833" w:rsidRPr="00F177FC" w14:paraId="48753C1A" w14:textId="77777777" w:rsidTr="00836833">
        <w:trPr>
          <w:trHeight w:val="3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888F9" w14:textId="77777777" w:rsidR="00836833" w:rsidRPr="00975504" w:rsidRDefault="00836833" w:rsidP="00836833">
            <w:pP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shd w:val="clear" w:color="auto" w:fill="CCCCCC"/>
                <w:lang w:eastAsia="pl-PL"/>
              </w:rPr>
              <w:t>WPRDOV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8902" w14:textId="77777777" w:rsidR="00836833" w:rsidRPr="00975504" w:rsidRDefault="00836833" w:rsidP="0083683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enie do Vue.j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3CF51" w14:textId="77777777" w:rsidR="00836833" w:rsidRPr="00975504" w:rsidRDefault="00836833" w:rsidP="00836833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5504">
              <w:rPr>
                <w:rFonts w:ascii="Arial" w:hAnsi="Arial" w:cs="Arial"/>
                <w:sz w:val="20"/>
                <w:szCs w:val="20"/>
                <w:lang w:eastAsia="pl-PL"/>
              </w:rPr>
              <w:t>Prof. UEK dr hab. Wyrobek Joanna</w:t>
            </w:r>
          </w:p>
        </w:tc>
      </w:tr>
      <w:tr w:rsidR="00836833" w:rsidRPr="00836833" w14:paraId="1030FE85" w14:textId="77777777" w:rsidTr="00836833">
        <w:trPr>
          <w:trHeight w:val="3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11EEA" w14:textId="77777777" w:rsidR="00836833" w:rsidRDefault="00836833" w:rsidP="00836833">
            <w:pPr>
              <w:rPr>
                <w:rFonts w:ascii="Arial" w:eastAsia="Times New Roman" w:hAnsi="Arial" w:cs="Arial"/>
                <w:sz w:val="20"/>
                <w:szCs w:val="20"/>
                <w:shd w:val="clear" w:color="auto" w:fill="CCCCCC"/>
                <w:lang w:eastAsia="pl-PL"/>
              </w:rPr>
            </w:pPr>
            <w:r w:rsidRPr="00836833">
              <w:rPr>
                <w:rFonts w:ascii="Arial" w:eastAsia="Times New Roman" w:hAnsi="Arial" w:cs="Arial"/>
                <w:sz w:val="20"/>
                <w:szCs w:val="20"/>
                <w:shd w:val="clear" w:color="auto" w:fill="CCCCCC"/>
                <w:lang w:eastAsia="pl-PL"/>
              </w:rPr>
              <w:t>TREALG</w:t>
            </w:r>
          </w:p>
          <w:p w14:paraId="548F9DF1" w14:textId="4393DF0F" w:rsidR="00855E88" w:rsidRPr="00975504" w:rsidRDefault="00855E88" w:rsidP="00836833">
            <w:pPr>
              <w:rPr>
                <w:rFonts w:ascii="Arial" w:eastAsia="Times New Roman" w:hAnsi="Arial" w:cs="Arial"/>
                <w:sz w:val="20"/>
                <w:szCs w:val="20"/>
                <w:shd w:val="clear" w:color="auto" w:fill="CCCCCC"/>
                <w:lang w:eastAsia="pl-PL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B00FE" w14:textId="77777777" w:rsidR="00836833" w:rsidRPr="00975504" w:rsidRDefault="00836833" w:rsidP="008368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ing algorytmi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1CCF7" w14:textId="77777777" w:rsidR="00836833" w:rsidRPr="00836833" w:rsidRDefault="00836833" w:rsidP="00836833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833">
              <w:rPr>
                <w:rFonts w:ascii="Arial" w:hAnsi="Arial" w:cs="Arial"/>
                <w:sz w:val="20"/>
                <w:szCs w:val="20"/>
                <w:lang w:eastAsia="pl-PL"/>
              </w:rPr>
              <w:t>Prof. UEK dr hab. Paweł Wołoszyn</w:t>
            </w:r>
          </w:p>
        </w:tc>
      </w:tr>
    </w:tbl>
    <w:p w14:paraId="3286B8DD" w14:textId="77777777" w:rsidR="00182ABB" w:rsidRDefault="00182ABB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38D10B" w14:textId="6399D134" w:rsidR="00182ABB" w:rsidRDefault="00182ABB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EFBA045" w14:textId="77777777" w:rsidR="00740933" w:rsidRDefault="0074093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0F9AA5" w14:textId="77777777" w:rsidR="00182ABB" w:rsidRDefault="00182ABB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7190954" w14:textId="01AC8CFA" w:rsid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82ABB">
        <w:rPr>
          <w:rFonts w:ascii="Times New Roman" w:hAnsi="Times New Roman"/>
          <w:b/>
          <w:sz w:val="24"/>
          <w:szCs w:val="24"/>
        </w:rPr>
        <w:lastRenderedPageBreak/>
        <w:t>Seminarium dyplomowe: 30 godzin</w:t>
      </w:r>
    </w:p>
    <w:p w14:paraId="6BF38ADB" w14:textId="0B013CD3" w:rsidR="004132B5" w:rsidRDefault="00182ABB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2ABB">
        <w:rPr>
          <w:rFonts w:ascii="Times New Roman" w:hAnsi="Times New Roman"/>
          <w:sz w:val="24"/>
          <w:szCs w:val="24"/>
        </w:rPr>
        <w:t xml:space="preserve">dr Artur </w:t>
      </w:r>
      <w:proofErr w:type="spellStart"/>
      <w:r w:rsidRPr="00182ABB">
        <w:rPr>
          <w:rFonts w:ascii="Times New Roman" w:hAnsi="Times New Roman"/>
          <w:sz w:val="24"/>
          <w:szCs w:val="24"/>
        </w:rPr>
        <w:t>Żuwała</w:t>
      </w:r>
      <w:proofErr w:type="spellEnd"/>
      <w:r w:rsidRPr="00182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82ABB">
        <w:rPr>
          <w:rFonts w:ascii="Times New Roman" w:hAnsi="Times New Roman"/>
          <w:sz w:val="24"/>
          <w:szCs w:val="24"/>
        </w:rPr>
        <w:t xml:space="preserve"> 12</w:t>
      </w:r>
    </w:p>
    <w:p w14:paraId="59F35EA8" w14:textId="55BFC160" w:rsidR="00182ABB" w:rsidRPr="00182ABB" w:rsidRDefault="00182ABB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A45E92">
        <w:rPr>
          <w:rFonts w:ascii="Times New Roman" w:hAnsi="Times New Roman"/>
          <w:sz w:val="24"/>
          <w:szCs w:val="24"/>
        </w:rPr>
        <w:t xml:space="preserve">- prof. UEK dr hab. </w:t>
      </w:r>
      <w:r w:rsidRPr="00182ABB">
        <w:rPr>
          <w:rFonts w:ascii="Times New Roman" w:hAnsi="Times New Roman"/>
          <w:sz w:val="24"/>
          <w:szCs w:val="24"/>
        </w:rPr>
        <w:t>Paweł Wołoszyn – 13</w:t>
      </w:r>
    </w:p>
    <w:p w14:paraId="2D82EF92" w14:textId="6A11A8DB" w:rsidR="00182ABB" w:rsidRPr="00182ABB" w:rsidRDefault="00182ABB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A45E92">
        <w:rPr>
          <w:rFonts w:ascii="Times New Roman" w:hAnsi="Times New Roman"/>
          <w:sz w:val="24"/>
          <w:szCs w:val="24"/>
        </w:rPr>
        <w:t xml:space="preserve">- prof. UEK dr hab. </w:t>
      </w:r>
      <w:r w:rsidRPr="00182ABB">
        <w:rPr>
          <w:rFonts w:ascii="Times New Roman" w:hAnsi="Times New Roman"/>
          <w:sz w:val="24"/>
          <w:szCs w:val="24"/>
        </w:rPr>
        <w:t>Piotr Soja – 12</w:t>
      </w:r>
    </w:p>
    <w:p w14:paraId="1AE377D4" w14:textId="50D106A1" w:rsidR="00182ABB" w:rsidRPr="00182ABB" w:rsidRDefault="00182ABB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182ABB">
        <w:rPr>
          <w:rFonts w:ascii="Times New Roman" w:hAnsi="Times New Roman"/>
          <w:sz w:val="24"/>
          <w:szCs w:val="24"/>
        </w:rPr>
        <w:t xml:space="preserve">- prof. UEK dr hab. </w:t>
      </w:r>
      <w:r w:rsidR="00E35B13">
        <w:rPr>
          <w:rFonts w:ascii="Times New Roman" w:hAnsi="Times New Roman"/>
          <w:sz w:val="24"/>
          <w:szCs w:val="24"/>
        </w:rPr>
        <w:t>D</w:t>
      </w:r>
      <w:r w:rsidRPr="00182ABB">
        <w:rPr>
          <w:rFonts w:ascii="Times New Roman" w:hAnsi="Times New Roman"/>
          <w:sz w:val="24"/>
          <w:szCs w:val="24"/>
        </w:rPr>
        <w:t>ariusz Dymek - 12</w:t>
      </w:r>
    </w:p>
    <w:p w14:paraId="70CDB150" w14:textId="77777777" w:rsidR="00182ABB" w:rsidRDefault="00182ABB" w:rsidP="00182ABB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C6962E" w14:textId="0F60948D" w:rsidR="00E35B13" w:rsidRPr="00286173" w:rsidRDefault="00E35B13" w:rsidP="00E35B1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70BE">
        <w:rPr>
          <w:rFonts w:ascii="Times New Roman" w:hAnsi="Times New Roman"/>
          <w:b/>
          <w:sz w:val="24"/>
          <w:szCs w:val="24"/>
          <w:u w:val="single"/>
        </w:rPr>
        <w:t xml:space="preserve">I stopnia </w:t>
      </w:r>
      <w:r>
        <w:rPr>
          <w:rFonts w:ascii="Times New Roman" w:hAnsi="Times New Roman"/>
          <w:b/>
          <w:sz w:val="24"/>
          <w:szCs w:val="24"/>
          <w:u w:val="single"/>
        </w:rPr>
        <w:t>nie</w:t>
      </w:r>
      <w:r w:rsidRPr="003270BE">
        <w:rPr>
          <w:rFonts w:ascii="Times New Roman" w:hAnsi="Times New Roman"/>
          <w:b/>
          <w:sz w:val="24"/>
          <w:szCs w:val="24"/>
          <w:u w:val="single"/>
        </w:rPr>
        <w:t>stacjonarn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86173">
        <w:rPr>
          <w:rFonts w:ascii="Times New Roman" w:hAnsi="Times New Roman"/>
          <w:b/>
          <w:sz w:val="24"/>
          <w:szCs w:val="24"/>
          <w:u w:val="single"/>
        </w:rPr>
        <w:t xml:space="preserve">(nabór 2021/2022) liczba osób </w:t>
      </w:r>
      <w:r>
        <w:rPr>
          <w:rFonts w:ascii="Times New Roman" w:hAnsi="Times New Roman"/>
          <w:b/>
          <w:sz w:val="24"/>
          <w:szCs w:val="24"/>
          <w:u w:val="single"/>
        </w:rPr>
        <w:t>- 1</w:t>
      </w:r>
      <w:r w:rsidRPr="00286173">
        <w:rPr>
          <w:rFonts w:ascii="Times New Roman" w:hAnsi="Times New Roman"/>
          <w:b/>
          <w:sz w:val="24"/>
          <w:szCs w:val="24"/>
          <w:u w:val="single"/>
        </w:rPr>
        <w:t xml:space="preserve">9 na </w:t>
      </w:r>
      <w:proofErr w:type="spellStart"/>
      <w:r w:rsidRPr="00286173">
        <w:rPr>
          <w:rFonts w:ascii="Times New Roman" w:hAnsi="Times New Roman"/>
          <w:b/>
          <w:sz w:val="24"/>
          <w:szCs w:val="24"/>
          <w:u w:val="single"/>
        </w:rPr>
        <w:t>sem</w:t>
      </w:r>
      <w:proofErr w:type="spellEnd"/>
      <w:r w:rsidRPr="00286173">
        <w:rPr>
          <w:rFonts w:ascii="Times New Roman" w:hAnsi="Times New Roman"/>
          <w:b/>
          <w:sz w:val="24"/>
          <w:szCs w:val="24"/>
          <w:u w:val="single"/>
        </w:rPr>
        <w:t>. 5</w:t>
      </w:r>
    </w:p>
    <w:p w14:paraId="169E8D42" w14:textId="072FAB96" w:rsidR="00182ABB" w:rsidRPr="00182ABB" w:rsidRDefault="00182ABB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t>Specjalność – Inżynieria oprogramowania</w:t>
      </w:r>
      <w:r w:rsidR="00E35B13">
        <w:rPr>
          <w:rFonts w:ascii="Times New Roman" w:hAnsi="Times New Roman"/>
          <w:b/>
          <w:sz w:val="24"/>
          <w:szCs w:val="24"/>
        </w:rPr>
        <w:t xml:space="preserve"> </w:t>
      </w:r>
    </w:p>
    <w:p w14:paraId="15D342D8" w14:textId="53C43EA5" w:rsidR="00182ABB" w:rsidRPr="00E35B13" w:rsidRDefault="00182ABB" w:rsidP="00182AB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44D1">
        <w:rPr>
          <w:rFonts w:ascii="Times New Roman" w:hAnsi="Times New Roman"/>
          <w:sz w:val="24"/>
          <w:szCs w:val="24"/>
        </w:rPr>
        <w:t xml:space="preserve">Przedmiot do wyboru: 2 </w:t>
      </w:r>
      <w:r>
        <w:rPr>
          <w:rFonts w:ascii="Times New Roman" w:hAnsi="Times New Roman"/>
          <w:sz w:val="24"/>
          <w:szCs w:val="24"/>
        </w:rPr>
        <w:t>ćwiczenia</w:t>
      </w:r>
      <w:r w:rsidRPr="00DD44D1">
        <w:rPr>
          <w:rFonts w:ascii="Times New Roman" w:hAnsi="Times New Roman"/>
          <w:sz w:val="24"/>
          <w:szCs w:val="24"/>
        </w:rPr>
        <w:t xml:space="preserve"> x 15 godz.</w:t>
      </w:r>
    </w:p>
    <w:tbl>
      <w:tblPr>
        <w:tblW w:w="1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0"/>
        <w:gridCol w:w="8316"/>
        <w:gridCol w:w="3014"/>
      </w:tblGrid>
      <w:tr w:rsidR="00E35B13" w:rsidRPr="00182ABB" w14:paraId="747C7A59" w14:textId="77777777" w:rsidTr="00E35B13">
        <w:trPr>
          <w:trHeight w:val="310"/>
        </w:trPr>
        <w:tc>
          <w:tcPr>
            <w:tcW w:w="1040" w:type="dxa"/>
            <w:noWrap/>
          </w:tcPr>
          <w:p w14:paraId="64B80726" w14:textId="3871B38F" w:rsidR="00E35B13" w:rsidRPr="00E35B13" w:rsidRDefault="00E35B13" w:rsidP="00E35B13">
            <w:pPr>
              <w:rPr>
                <w:rFonts w:ascii="Arial" w:eastAsia="Arial Unicode MS" w:hAnsi="Arial" w:cs="Arial"/>
                <w:lang w:eastAsia="pl-PL"/>
              </w:rPr>
            </w:pPr>
            <w:r w:rsidRPr="00E35B13">
              <w:rPr>
                <w:rFonts w:ascii="Arial" w:eastAsia="Times New Roman" w:hAnsi="Arial" w:cs="Arial"/>
                <w:shd w:val="clear" w:color="auto" w:fill="CCCCCC"/>
                <w:lang w:eastAsia="pl-PL"/>
              </w:rPr>
              <w:t>PODTCH</w:t>
            </w:r>
          </w:p>
        </w:tc>
        <w:tc>
          <w:tcPr>
            <w:tcW w:w="8316" w:type="dxa"/>
            <w:noWrap/>
          </w:tcPr>
          <w:p w14:paraId="02F71CDE" w14:textId="591A5525" w:rsidR="00E35B13" w:rsidRPr="00E35B13" w:rsidRDefault="00E35B13" w:rsidP="00E35B13">
            <w:pPr>
              <w:rPr>
                <w:rFonts w:ascii="Arial" w:hAnsi="Arial" w:cs="Arial"/>
                <w:lang w:eastAsia="pl-PL"/>
              </w:rPr>
            </w:pPr>
            <w:r w:rsidRPr="00E35B13">
              <w:rPr>
                <w:rFonts w:ascii="Arial" w:eastAsia="Times New Roman" w:hAnsi="Arial" w:cs="Arial"/>
                <w:lang w:eastAsia="pl-PL"/>
              </w:rPr>
              <w:t>Podstawy techniki mikroprocesorowej</w:t>
            </w:r>
          </w:p>
        </w:tc>
        <w:tc>
          <w:tcPr>
            <w:tcW w:w="3014" w:type="dxa"/>
            <w:noWrap/>
          </w:tcPr>
          <w:p w14:paraId="5D1B1EE1" w14:textId="5BAC4446" w:rsidR="00E35B13" w:rsidRPr="00E35B13" w:rsidRDefault="00E35B13" w:rsidP="00E35B13">
            <w:pPr>
              <w:rPr>
                <w:rFonts w:ascii="Arial" w:hAnsi="Arial" w:cs="Arial"/>
                <w:lang w:val="en-US" w:eastAsia="pl-PL"/>
              </w:rPr>
            </w:pPr>
            <w:r w:rsidRPr="00E35B13">
              <w:rPr>
                <w:rFonts w:ascii="Arial" w:hAnsi="Arial" w:cs="Arial"/>
                <w:lang w:val="en-US" w:eastAsia="pl-PL"/>
              </w:rPr>
              <w:t xml:space="preserve">Dr Jacek </w:t>
            </w:r>
            <w:proofErr w:type="spellStart"/>
            <w:r w:rsidRPr="00E35B13">
              <w:rPr>
                <w:rFonts w:ascii="Arial" w:hAnsi="Arial" w:cs="Arial"/>
                <w:lang w:val="en-US" w:eastAsia="pl-PL"/>
              </w:rPr>
              <w:t>Czerniak</w:t>
            </w:r>
            <w:proofErr w:type="spellEnd"/>
          </w:p>
        </w:tc>
      </w:tr>
      <w:tr w:rsidR="00E35B13" w:rsidRPr="00F177FC" w14:paraId="30DE9D36" w14:textId="77777777" w:rsidTr="00E35B13">
        <w:trPr>
          <w:trHeight w:val="310"/>
        </w:trPr>
        <w:tc>
          <w:tcPr>
            <w:tcW w:w="1040" w:type="dxa"/>
            <w:noWrap/>
          </w:tcPr>
          <w:p w14:paraId="666EACA7" w14:textId="5F914817" w:rsidR="00E35B13" w:rsidRPr="00E35B13" w:rsidRDefault="00E35B13" w:rsidP="00E35B13">
            <w:pPr>
              <w:rPr>
                <w:rFonts w:ascii="Arial" w:eastAsia="Arial Unicode MS" w:hAnsi="Arial" w:cs="Arial"/>
                <w:lang w:eastAsia="pl-PL"/>
              </w:rPr>
            </w:pPr>
            <w:r w:rsidRPr="00E35B13">
              <w:rPr>
                <w:rFonts w:ascii="Arial" w:eastAsia="Times New Roman" w:hAnsi="Arial" w:cs="Arial"/>
                <w:shd w:val="clear" w:color="auto" w:fill="CCCCCC"/>
                <w:lang w:eastAsia="pl-PL"/>
              </w:rPr>
              <w:t>WPRDOV</w:t>
            </w:r>
          </w:p>
        </w:tc>
        <w:tc>
          <w:tcPr>
            <w:tcW w:w="8316" w:type="dxa"/>
            <w:noWrap/>
          </w:tcPr>
          <w:p w14:paraId="3EE27A7B" w14:textId="62D701EA" w:rsidR="00E35B13" w:rsidRPr="00E35B13" w:rsidRDefault="00E35B13" w:rsidP="00E35B13">
            <w:pPr>
              <w:rPr>
                <w:rFonts w:ascii="Arial" w:hAnsi="Arial" w:cs="Arial"/>
                <w:lang w:eastAsia="pl-PL"/>
              </w:rPr>
            </w:pPr>
            <w:r w:rsidRPr="00E35B13">
              <w:rPr>
                <w:rFonts w:ascii="Arial" w:eastAsia="Times New Roman" w:hAnsi="Arial" w:cs="Arial"/>
                <w:lang w:eastAsia="pl-PL"/>
              </w:rPr>
              <w:t>Wprowadzenie do Vue.js</w:t>
            </w:r>
          </w:p>
        </w:tc>
        <w:tc>
          <w:tcPr>
            <w:tcW w:w="3014" w:type="dxa"/>
            <w:noWrap/>
          </w:tcPr>
          <w:p w14:paraId="1181852C" w14:textId="30E07ED9" w:rsidR="00E35B13" w:rsidRPr="00E35B13" w:rsidRDefault="00E35B13" w:rsidP="00E35B13">
            <w:pPr>
              <w:rPr>
                <w:rFonts w:ascii="Arial" w:hAnsi="Arial" w:cs="Arial"/>
                <w:lang w:eastAsia="pl-PL"/>
              </w:rPr>
            </w:pPr>
            <w:r w:rsidRPr="00E35B13">
              <w:rPr>
                <w:rFonts w:ascii="Arial" w:hAnsi="Arial" w:cs="Arial"/>
                <w:lang w:eastAsia="pl-PL"/>
              </w:rPr>
              <w:t>Prof. UEK dr hab. Wyrobek Joanna</w:t>
            </w:r>
          </w:p>
        </w:tc>
      </w:tr>
    </w:tbl>
    <w:p w14:paraId="32F264D0" w14:textId="77777777" w:rsidR="00AE5D8E" w:rsidRPr="000B0B45" w:rsidRDefault="00AE5D8E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3AF7646" w14:textId="280F0232" w:rsidR="000B0B45" w:rsidRPr="00740933" w:rsidRDefault="000B0B45" w:rsidP="0074093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0933">
        <w:rPr>
          <w:rFonts w:ascii="Times New Roman" w:hAnsi="Times New Roman"/>
          <w:b/>
          <w:sz w:val="24"/>
          <w:szCs w:val="24"/>
        </w:rPr>
        <w:t>Seminarium dyplomowe: 18 godzin</w:t>
      </w:r>
    </w:p>
    <w:p w14:paraId="62D3FED2" w14:textId="1A07A031" w:rsidR="00E35B13" w:rsidRPr="00E35B13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A45E92">
        <w:rPr>
          <w:rFonts w:ascii="Times New Roman" w:hAnsi="Times New Roman"/>
          <w:sz w:val="24"/>
          <w:szCs w:val="24"/>
        </w:rPr>
        <w:tab/>
      </w:r>
      <w:r w:rsidR="00E35B13" w:rsidRPr="00A45E92">
        <w:rPr>
          <w:rFonts w:ascii="Times New Roman" w:hAnsi="Times New Roman"/>
          <w:sz w:val="24"/>
          <w:szCs w:val="24"/>
        </w:rPr>
        <w:t xml:space="preserve">- prof. UEK dr hab. </w:t>
      </w:r>
      <w:r w:rsidR="00E35B13" w:rsidRPr="00E35B13">
        <w:rPr>
          <w:rFonts w:ascii="Times New Roman" w:hAnsi="Times New Roman"/>
          <w:sz w:val="24"/>
          <w:szCs w:val="24"/>
        </w:rPr>
        <w:t xml:space="preserve">Dariusz </w:t>
      </w:r>
      <w:proofErr w:type="spellStart"/>
      <w:r w:rsidR="00E35B13" w:rsidRPr="00E35B13">
        <w:rPr>
          <w:rFonts w:ascii="Times New Roman" w:hAnsi="Times New Roman"/>
          <w:sz w:val="24"/>
          <w:szCs w:val="24"/>
        </w:rPr>
        <w:t>Put</w:t>
      </w:r>
      <w:proofErr w:type="spellEnd"/>
      <w:r w:rsidR="00E35B13" w:rsidRPr="00E35B13">
        <w:rPr>
          <w:rFonts w:ascii="Times New Roman" w:hAnsi="Times New Roman"/>
          <w:sz w:val="24"/>
          <w:szCs w:val="24"/>
        </w:rPr>
        <w:t xml:space="preserve"> – 9</w:t>
      </w:r>
    </w:p>
    <w:p w14:paraId="6C859C2B" w14:textId="31993C49" w:rsidR="00E35B13" w:rsidRPr="00E35B13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B13" w:rsidRPr="00E35B13">
        <w:rPr>
          <w:rFonts w:ascii="Times New Roman" w:hAnsi="Times New Roman"/>
          <w:sz w:val="24"/>
          <w:szCs w:val="24"/>
        </w:rPr>
        <w:t>- dr Michał Widlak - 10</w:t>
      </w:r>
    </w:p>
    <w:p w14:paraId="1724529C" w14:textId="6781E68A" w:rsidR="001E7F32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D761AFD" w14:textId="36F65A77" w:rsidR="001E7F32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3F95921" w14:textId="2FDD0EEC" w:rsidR="001E7F32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5EFA5A2" w14:textId="3E88456B" w:rsidR="001E7F32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CDBF7E9" w14:textId="77777777" w:rsidR="00E35B13" w:rsidRDefault="00E35B1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8722699" w14:textId="2E3F9247" w:rsidR="001E7F32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7DB6756" w14:textId="77777777" w:rsidR="001E7F32" w:rsidRPr="000B0B45" w:rsidRDefault="001E7F32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DE55D35" w14:textId="07B1DD4F" w:rsidR="000B0B45" w:rsidRPr="00E35B13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color w:val="C00000"/>
          <w:sz w:val="24"/>
          <w:szCs w:val="24"/>
        </w:rPr>
        <w:t xml:space="preserve">RACHUNKOWOŚC I CONTROLLING </w:t>
      </w:r>
    </w:p>
    <w:p w14:paraId="0DC37D53" w14:textId="0C3FAD10" w:rsidR="000B0B45" w:rsidRPr="003270BE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270BE">
        <w:rPr>
          <w:rFonts w:ascii="Times New Roman" w:hAnsi="Times New Roman"/>
          <w:b/>
          <w:sz w:val="24"/>
          <w:szCs w:val="24"/>
          <w:u w:val="single"/>
        </w:rPr>
        <w:t xml:space="preserve">I stopnia stacjonarne </w:t>
      </w:r>
      <w:r w:rsidR="00E35B13" w:rsidRPr="00E35B13">
        <w:rPr>
          <w:rFonts w:ascii="Times New Roman" w:hAnsi="Times New Roman"/>
          <w:b/>
          <w:sz w:val="24"/>
          <w:szCs w:val="24"/>
          <w:u w:val="single"/>
        </w:rPr>
        <w:t xml:space="preserve">(nabór 2021/2022)  liczba osób – </w:t>
      </w:r>
      <w:r w:rsidR="00E17060">
        <w:rPr>
          <w:rFonts w:ascii="Times New Roman" w:hAnsi="Times New Roman"/>
          <w:b/>
          <w:sz w:val="24"/>
          <w:szCs w:val="24"/>
          <w:u w:val="single"/>
        </w:rPr>
        <w:t>100 osób</w:t>
      </w:r>
      <w:r w:rsidR="00E35B13" w:rsidRPr="00E35B13">
        <w:rPr>
          <w:rFonts w:ascii="Times New Roman" w:hAnsi="Times New Roman"/>
          <w:b/>
          <w:sz w:val="24"/>
          <w:szCs w:val="24"/>
          <w:u w:val="single"/>
        </w:rPr>
        <w:t xml:space="preserve"> na </w:t>
      </w:r>
      <w:proofErr w:type="spellStart"/>
      <w:r w:rsidR="00E35B13" w:rsidRPr="00E35B13">
        <w:rPr>
          <w:rFonts w:ascii="Times New Roman" w:hAnsi="Times New Roman"/>
          <w:b/>
          <w:sz w:val="24"/>
          <w:szCs w:val="24"/>
          <w:u w:val="single"/>
        </w:rPr>
        <w:t>sem</w:t>
      </w:r>
      <w:proofErr w:type="spellEnd"/>
      <w:r w:rsidR="00E35B13" w:rsidRPr="00E35B13">
        <w:rPr>
          <w:rFonts w:ascii="Times New Roman" w:hAnsi="Times New Roman"/>
          <w:b/>
          <w:sz w:val="24"/>
          <w:szCs w:val="24"/>
          <w:u w:val="single"/>
        </w:rPr>
        <w:t>. 5</w:t>
      </w:r>
    </w:p>
    <w:p w14:paraId="03D1B606" w14:textId="2DBADEF5" w:rsidR="00E17060" w:rsidRPr="00E17060" w:rsidRDefault="00E17060" w:rsidP="00E1706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17060">
        <w:rPr>
          <w:rFonts w:ascii="Times New Roman" w:hAnsi="Times New Roman"/>
          <w:b/>
          <w:sz w:val="24"/>
          <w:szCs w:val="24"/>
        </w:rPr>
        <w:t xml:space="preserve">- </w:t>
      </w:r>
      <w:r w:rsidR="000B0B45" w:rsidRPr="00E17060">
        <w:rPr>
          <w:rFonts w:ascii="Times New Roman" w:hAnsi="Times New Roman"/>
          <w:b/>
          <w:sz w:val="24"/>
          <w:szCs w:val="24"/>
        </w:rPr>
        <w:t>Przedmiot do wyboru: 1 wykład x 30 godzin</w:t>
      </w:r>
      <w:r w:rsidR="002D1F64">
        <w:rPr>
          <w:rFonts w:ascii="Times New Roman" w:hAnsi="Times New Roman"/>
          <w:b/>
          <w:sz w:val="24"/>
          <w:szCs w:val="24"/>
        </w:rPr>
        <w:t xml:space="preserve"> uruchomiany dla obydwu specjalności</w:t>
      </w:r>
    </w:p>
    <w:tbl>
      <w:tblPr>
        <w:tblW w:w="125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9"/>
        <w:gridCol w:w="9744"/>
        <w:gridCol w:w="1815"/>
      </w:tblGrid>
      <w:tr w:rsidR="00E17060" w:rsidRPr="0015397A" w14:paraId="15B88EAD" w14:textId="77777777" w:rsidTr="00FD324C">
        <w:trPr>
          <w:trHeight w:val="310"/>
        </w:trPr>
        <w:tc>
          <w:tcPr>
            <w:tcW w:w="1029" w:type="dxa"/>
          </w:tcPr>
          <w:p w14:paraId="1F40C24C" w14:textId="77777777" w:rsidR="00E17060" w:rsidRPr="00DB45E9" w:rsidRDefault="00E17060" w:rsidP="00FD324C">
            <w:pPr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</w:pPr>
            <w:r w:rsidRPr="00DB45E9"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  <w:t>OSZKSI</w:t>
            </w:r>
          </w:p>
        </w:tc>
        <w:tc>
          <w:tcPr>
            <w:tcW w:w="9744" w:type="dxa"/>
            <w:noWrap/>
          </w:tcPr>
          <w:p w14:paraId="126AA758" w14:textId="77777777" w:rsidR="00E17060" w:rsidRPr="00DB45E9" w:rsidRDefault="00E17060" w:rsidP="00FD324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DB45E9">
              <w:rPr>
                <w:rFonts w:ascii="Arial" w:hAnsi="Arial" w:cs="Arial"/>
                <w:color w:val="000000"/>
                <w:lang w:eastAsia="pl-PL"/>
              </w:rPr>
              <w:t>Oszustwa księgowe a rachunkowość kreatywna</w:t>
            </w:r>
          </w:p>
        </w:tc>
        <w:tc>
          <w:tcPr>
            <w:tcW w:w="1815" w:type="dxa"/>
          </w:tcPr>
          <w:p w14:paraId="20A28442" w14:textId="77777777" w:rsidR="00E17060" w:rsidRPr="00DB45E9" w:rsidRDefault="00E17060" w:rsidP="00E17060">
            <w:pPr>
              <w:jc w:val="left"/>
              <w:rPr>
                <w:rFonts w:ascii="Arial" w:hAnsi="Arial" w:cs="Arial"/>
                <w:color w:val="000000"/>
                <w:lang w:eastAsia="pl-PL"/>
              </w:rPr>
            </w:pPr>
            <w:r w:rsidRPr="00DB45E9">
              <w:rPr>
                <w:rFonts w:ascii="Arial" w:hAnsi="Arial" w:cs="Arial"/>
                <w:color w:val="000000"/>
                <w:lang w:eastAsia="pl-PL"/>
              </w:rPr>
              <w:t>Prof. UEK dr hab. Hołda Artur</w:t>
            </w:r>
          </w:p>
        </w:tc>
      </w:tr>
      <w:tr w:rsidR="00E17060" w:rsidRPr="0015397A" w14:paraId="632DC4D9" w14:textId="77777777" w:rsidTr="00FD324C">
        <w:trPr>
          <w:trHeight w:val="310"/>
        </w:trPr>
        <w:tc>
          <w:tcPr>
            <w:tcW w:w="1029" w:type="dxa"/>
          </w:tcPr>
          <w:p w14:paraId="7253C90D" w14:textId="14782BB1" w:rsidR="00E17060" w:rsidRPr="00DB45E9" w:rsidRDefault="00E17060" w:rsidP="00FD324C">
            <w:pPr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  <w:t>PODVAW</w:t>
            </w:r>
          </w:p>
        </w:tc>
        <w:tc>
          <w:tcPr>
            <w:tcW w:w="9744" w:type="dxa"/>
            <w:noWrap/>
          </w:tcPr>
          <w:p w14:paraId="1354E7AC" w14:textId="65251609" w:rsidR="00E17060" w:rsidRPr="00E17060" w:rsidRDefault="00E17060" w:rsidP="00FD324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17060">
              <w:rPr>
                <w:rFonts w:ascii="Arial" w:hAnsi="Arial" w:cs="Arial"/>
                <w:color w:val="000000"/>
                <w:lang w:eastAsia="pl-PL"/>
              </w:rPr>
              <w:t>Podstawy VBA w MS Excel oraz ich zastosowanie w metodach ilościowych</w:t>
            </w:r>
          </w:p>
        </w:tc>
        <w:tc>
          <w:tcPr>
            <w:tcW w:w="1815" w:type="dxa"/>
          </w:tcPr>
          <w:p w14:paraId="3B4863E9" w14:textId="77777777" w:rsidR="00E17060" w:rsidRPr="00DB45E9" w:rsidRDefault="00E17060" w:rsidP="00E17060">
            <w:pPr>
              <w:jc w:val="lef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64464D40" w14:textId="77777777" w:rsidR="00E17060" w:rsidRDefault="00E17060" w:rsidP="00E1706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415704" w14:textId="5173D7CD" w:rsidR="000B0B45" w:rsidRPr="00740933" w:rsidRDefault="000B0B45" w:rsidP="0074093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0933">
        <w:rPr>
          <w:rFonts w:ascii="Times New Roman" w:hAnsi="Times New Roman"/>
          <w:b/>
          <w:sz w:val="24"/>
          <w:szCs w:val="24"/>
        </w:rPr>
        <w:t>Seminarium dyplomowe: 30 godzin</w:t>
      </w:r>
    </w:p>
    <w:p w14:paraId="0DDD7FCB" w14:textId="4E3A5C5A" w:rsidR="00E17060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7060" w:rsidRPr="008E449C">
        <w:rPr>
          <w:rFonts w:ascii="Times New Roman" w:hAnsi="Times New Roman"/>
          <w:sz w:val="24"/>
          <w:szCs w:val="24"/>
        </w:rPr>
        <w:t xml:space="preserve">- dr Kinga Bauer – </w:t>
      </w:r>
      <w:r w:rsidR="0007741D">
        <w:rPr>
          <w:rFonts w:ascii="Times New Roman" w:hAnsi="Times New Roman"/>
          <w:sz w:val="24"/>
          <w:szCs w:val="24"/>
        </w:rPr>
        <w:t>11</w:t>
      </w:r>
    </w:p>
    <w:p w14:paraId="0CF689BC" w14:textId="2FF5C4A2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Ireneusz Górowski – 10</w:t>
      </w:r>
    </w:p>
    <w:p w14:paraId="381C65EE" w14:textId="02854FD3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Zofia Gródek-Szostak – 10</w:t>
      </w:r>
    </w:p>
    <w:p w14:paraId="1813C4AB" w14:textId="4F540461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Małgorzata Kowalik – 10</w:t>
      </w:r>
    </w:p>
    <w:p w14:paraId="3358F21B" w14:textId="6538D5F4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Wojciech Kozioł – 10</w:t>
      </w:r>
    </w:p>
    <w:p w14:paraId="7D03DE80" w14:textId="5074E4E1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 xml:space="preserve">- dr Sylwia Kruk – 10 </w:t>
      </w:r>
    </w:p>
    <w:p w14:paraId="60F0E843" w14:textId="2F7D7384" w:rsidR="00E17060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7060" w:rsidRPr="008E449C">
        <w:rPr>
          <w:rFonts w:ascii="Times New Roman" w:hAnsi="Times New Roman"/>
          <w:sz w:val="24"/>
          <w:szCs w:val="24"/>
        </w:rPr>
        <w:t xml:space="preserve">- </w:t>
      </w:r>
      <w:r w:rsidR="008E449C" w:rsidRPr="008E449C">
        <w:rPr>
          <w:rFonts w:ascii="Times New Roman" w:hAnsi="Times New Roman"/>
          <w:sz w:val="24"/>
          <w:szCs w:val="24"/>
        </w:rPr>
        <w:t xml:space="preserve">dr Jurij </w:t>
      </w:r>
      <w:proofErr w:type="spellStart"/>
      <w:r w:rsidR="008E449C" w:rsidRPr="008E449C">
        <w:rPr>
          <w:rFonts w:ascii="Times New Roman" w:hAnsi="Times New Roman"/>
          <w:sz w:val="24"/>
          <w:szCs w:val="24"/>
        </w:rPr>
        <w:t>Renkas</w:t>
      </w:r>
      <w:proofErr w:type="spellEnd"/>
      <w:r w:rsidR="008E449C" w:rsidRPr="008E449C">
        <w:rPr>
          <w:rFonts w:ascii="Times New Roman" w:hAnsi="Times New Roman"/>
          <w:sz w:val="24"/>
          <w:szCs w:val="24"/>
        </w:rPr>
        <w:t xml:space="preserve"> – 9</w:t>
      </w:r>
    </w:p>
    <w:p w14:paraId="72457FDA" w14:textId="7AC55861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Tomasz Rojek – 10</w:t>
      </w:r>
    </w:p>
    <w:p w14:paraId="69CB8FC2" w14:textId="7FDC81BD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>- dr Joanna Toborek-Mazur</w:t>
      </w:r>
      <w:r w:rsidR="00234138">
        <w:rPr>
          <w:rFonts w:ascii="Times New Roman" w:hAnsi="Times New Roman"/>
          <w:sz w:val="24"/>
          <w:szCs w:val="24"/>
        </w:rPr>
        <w:t xml:space="preserve"> - 10</w:t>
      </w:r>
    </w:p>
    <w:p w14:paraId="1B01E76D" w14:textId="496A1D48" w:rsidR="008E449C" w:rsidRPr="008E449C" w:rsidRDefault="00740933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49C" w:rsidRPr="008E449C">
        <w:rPr>
          <w:rFonts w:ascii="Times New Roman" w:hAnsi="Times New Roman"/>
          <w:sz w:val="24"/>
          <w:szCs w:val="24"/>
        </w:rPr>
        <w:t xml:space="preserve"> - dr Magdalena Wójcik-Jurkiewicz - 10</w:t>
      </w:r>
    </w:p>
    <w:p w14:paraId="5D5681D2" w14:textId="06F2231C" w:rsidR="00E35B13" w:rsidRDefault="00E35B1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6865"/>
      <w:bookmarkEnd w:id="0"/>
    </w:p>
    <w:p w14:paraId="12399562" w14:textId="46248A85" w:rsidR="00740933" w:rsidRDefault="0074093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E2F9D2" w14:textId="77777777" w:rsidR="00740933" w:rsidRDefault="0074093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00D7C31" w14:textId="3456A344" w:rsidR="000B0B45" w:rsidRP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lastRenderedPageBreak/>
        <w:t xml:space="preserve">Specjalność: </w:t>
      </w:r>
    </w:p>
    <w:p w14:paraId="40622A4F" w14:textId="685D2E5B" w:rsidR="000B0B45" w:rsidRPr="00E35B13" w:rsidRDefault="000B0B45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t>•</w:t>
      </w:r>
      <w:r w:rsidRPr="000B0B45">
        <w:rPr>
          <w:rFonts w:ascii="Times New Roman" w:hAnsi="Times New Roman"/>
          <w:b/>
          <w:sz w:val="24"/>
          <w:szCs w:val="24"/>
        </w:rPr>
        <w:tab/>
      </w:r>
      <w:r w:rsidRPr="00E35B13">
        <w:rPr>
          <w:rFonts w:ascii="Times New Roman" w:hAnsi="Times New Roman"/>
          <w:sz w:val="24"/>
          <w:szCs w:val="24"/>
        </w:rPr>
        <w:t>Controlling</w:t>
      </w:r>
      <w:r w:rsidR="00E35B13">
        <w:rPr>
          <w:rFonts w:ascii="Times New Roman" w:hAnsi="Times New Roman"/>
          <w:sz w:val="24"/>
          <w:szCs w:val="24"/>
        </w:rPr>
        <w:t xml:space="preserve"> – </w:t>
      </w:r>
      <w:r w:rsidR="00A0567B">
        <w:rPr>
          <w:rFonts w:ascii="Times New Roman" w:hAnsi="Times New Roman"/>
          <w:sz w:val="24"/>
          <w:szCs w:val="24"/>
        </w:rPr>
        <w:t>2</w:t>
      </w:r>
      <w:r w:rsidR="00E35B13">
        <w:rPr>
          <w:rFonts w:ascii="Times New Roman" w:hAnsi="Times New Roman"/>
          <w:sz w:val="24"/>
          <w:szCs w:val="24"/>
        </w:rPr>
        <w:t xml:space="preserve"> grup</w:t>
      </w:r>
      <w:r w:rsidR="00A0567B">
        <w:rPr>
          <w:rFonts w:ascii="Times New Roman" w:hAnsi="Times New Roman"/>
          <w:sz w:val="24"/>
          <w:szCs w:val="24"/>
        </w:rPr>
        <w:t>y</w:t>
      </w:r>
      <w:r w:rsidR="00E35B13">
        <w:rPr>
          <w:rFonts w:ascii="Times New Roman" w:hAnsi="Times New Roman"/>
          <w:sz w:val="24"/>
          <w:szCs w:val="24"/>
        </w:rPr>
        <w:t xml:space="preserve"> - 57 osób</w:t>
      </w:r>
    </w:p>
    <w:p w14:paraId="10FDEF9F" w14:textId="219F39E1" w:rsidR="000B0B45" w:rsidRDefault="000B0B45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E35B13">
        <w:rPr>
          <w:rFonts w:ascii="Times New Roman" w:hAnsi="Times New Roman"/>
          <w:sz w:val="24"/>
          <w:szCs w:val="24"/>
        </w:rPr>
        <w:t>•</w:t>
      </w:r>
      <w:r w:rsidRPr="00E35B13">
        <w:rPr>
          <w:rFonts w:ascii="Times New Roman" w:hAnsi="Times New Roman"/>
          <w:sz w:val="24"/>
          <w:szCs w:val="24"/>
        </w:rPr>
        <w:tab/>
        <w:t>Rachunkowość</w:t>
      </w:r>
      <w:r w:rsidR="00E35B13">
        <w:rPr>
          <w:rFonts w:ascii="Times New Roman" w:hAnsi="Times New Roman"/>
          <w:sz w:val="24"/>
          <w:szCs w:val="24"/>
        </w:rPr>
        <w:t xml:space="preserve"> – </w:t>
      </w:r>
      <w:r w:rsidR="0026784F" w:rsidRPr="00165532">
        <w:rPr>
          <w:rFonts w:ascii="Times New Roman" w:hAnsi="Times New Roman"/>
          <w:sz w:val="24"/>
          <w:szCs w:val="24"/>
        </w:rPr>
        <w:t>2 grupy – 22 i 21 osób</w:t>
      </w:r>
    </w:p>
    <w:p w14:paraId="747C345E" w14:textId="77777777" w:rsidR="00165532" w:rsidRPr="00E35B13" w:rsidRDefault="00165532" w:rsidP="000B0B45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7608D33E" w14:textId="77777777" w:rsidR="000B0B45" w:rsidRP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C7CBA90" w14:textId="51E6C071" w:rsid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270BE">
        <w:rPr>
          <w:rFonts w:ascii="Times New Roman" w:hAnsi="Times New Roman"/>
          <w:b/>
          <w:sz w:val="24"/>
          <w:szCs w:val="24"/>
          <w:u w:val="single"/>
        </w:rPr>
        <w:t xml:space="preserve">I stopnia </w:t>
      </w:r>
      <w:r w:rsidRPr="00740933">
        <w:rPr>
          <w:rFonts w:ascii="Times New Roman" w:hAnsi="Times New Roman"/>
          <w:b/>
          <w:sz w:val="24"/>
          <w:szCs w:val="24"/>
          <w:u w:val="single"/>
        </w:rPr>
        <w:t>niestacjonarne - liczba studentów: 39</w:t>
      </w:r>
      <w:r w:rsidR="00740933" w:rsidRPr="00740933">
        <w:rPr>
          <w:rFonts w:ascii="Times New Roman" w:hAnsi="Times New Roman"/>
          <w:b/>
          <w:sz w:val="24"/>
          <w:szCs w:val="24"/>
          <w:u w:val="single"/>
        </w:rPr>
        <w:t xml:space="preserve"> (nabór 2021/2022)</w:t>
      </w:r>
    </w:p>
    <w:p w14:paraId="1C7180BA" w14:textId="77777777" w:rsidR="002D1F64" w:rsidRPr="00740933" w:rsidRDefault="002D1F64" w:rsidP="000B0B4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9BF032" w14:textId="309D7339" w:rsidR="00740933" w:rsidRPr="002D1F64" w:rsidRDefault="00740933" w:rsidP="007409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D1F64">
        <w:rPr>
          <w:rFonts w:ascii="Times New Roman" w:hAnsi="Times New Roman"/>
          <w:b/>
          <w:sz w:val="24"/>
          <w:szCs w:val="24"/>
        </w:rPr>
        <w:t>- Przedmiot do wyboru: 1 wykład x 18 godzin</w:t>
      </w:r>
      <w:r w:rsidR="002D1F64" w:rsidRPr="002D1F6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5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9"/>
        <w:gridCol w:w="8677"/>
        <w:gridCol w:w="2882"/>
      </w:tblGrid>
      <w:tr w:rsidR="00740933" w:rsidRPr="0015397A" w14:paraId="7DCC3E37" w14:textId="77777777" w:rsidTr="00740933">
        <w:trPr>
          <w:trHeight w:val="310"/>
        </w:trPr>
        <w:tc>
          <w:tcPr>
            <w:tcW w:w="1029" w:type="dxa"/>
          </w:tcPr>
          <w:p w14:paraId="215A7D24" w14:textId="77777777" w:rsidR="00740933" w:rsidRPr="00DB45E9" w:rsidRDefault="00740933" w:rsidP="00FD324C">
            <w:pPr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</w:pPr>
            <w:r w:rsidRPr="00DB45E9">
              <w:rPr>
                <w:rFonts w:ascii="Arial Unicode MS" w:eastAsia="Arial Unicode MS" w:cs="Arial"/>
                <w:color w:val="000000"/>
                <w:sz w:val="20"/>
                <w:szCs w:val="20"/>
                <w:lang w:eastAsia="pl-PL"/>
              </w:rPr>
              <w:t>OSZKSI</w:t>
            </w:r>
          </w:p>
        </w:tc>
        <w:tc>
          <w:tcPr>
            <w:tcW w:w="8677" w:type="dxa"/>
            <w:noWrap/>
          </w:tcPr>
          <w:p w14:paraId="277F92CA" w14:textId="77777777" w:rsidR="00740933" w:rsidRPr="00DB45E9" w:rsidRDefault="00740933" w:rsidP="00FD324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DB45E9">
              <w:rPr>
                <w:rFonts w:ascii="Arial" w:hAnsi="Arial" w:cs="Arial"/>
                <w:color w:val="000000"/>
                <w:lang w:eastAsia="pl-PL"/>
              </w:rPr>
              <w:t>Oszustwa księgowe a rachunkowość kreatywna</w:t>
            </w:r>
          </w:p>
        </w:tc>
        <w:tc>
          <w:tcPr>
            <w:tcW w:w="2882" w:type="dxa"/>
          </w:tcPr>
          <w:p w14:paraId="642F1883" w14:textId="77777777" w:rsidR="00740933" w:rsidRPr="00DB45E9" w:rsidRDefault="00740933" w:rsidP="00FD324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DB45E9">
              <w:rPr>
                <w:rFonts w:ascii="Arial" w:hAnsi="Arial" w:cs="Arial"/>
                <w:color w:val="000000"/>
                <w:lang w:eastAsia="pl-PL"/>
              </w:rPr>
              <w:t>Prof. UEK dr hab. Hołda Artur</w:t>
            </w:r>
          </w:p>
        </w:tc>
      </w:tr>
    </w:tbl>
    <w:p w14:paraId="505A6422" w14:textId="4D8DDDC5" w:rsidR="005472A5" w:rsidRDefault="005472A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97974AF" w14:textId="77777777" w:rsidR="00740933" w:rsidRPr="000B0B45" w:rsidRDefault="00740933" w:rsidP="007409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t xml:space="preserve">Specjalność: </w:t>
      </w:r>
    </w:p>
    <w:p w14:paraId="537E2DE6" w14:textId="77777777" w:rsidR="00740933" w:rsidRPr="00FC75D1" w:rsidRDefault="00740933" w:rsidP="00740933">
      <w:pPr>
        <w:spacing w:line="360" w:lineRule="auto"/>
        <w:rPr>
          <w:rFonts w:ascii="Times New Roman" w:hAnsi="Times New Roman"/>
          <w:sz w:val="24"/>
          <w:szCs w:val="24"/>
        </w:rPr>
      </w:pPr>
      <w:r w:rsidRPr="00FC75D1">
        <w:rPr>
          <w:rFonts w:ascii="Times New Roman" w:hAnsi="Times New Roman"/>
          <w:b/>
          <w:sz w:val="24"/>
          <w:szCs w:val="24"/>
        </w:rPr>
        <w:t xml:space="preserve">- </w:t>
      </w:r>
      <w:r w:rsidRPr="00FC75D1">
        <w:rPr>
          <w:rFonts w:ascii="Times New Roman" w:hAnsi="Times New Roman"/>
          <w:sz w:val="24"/>
          <w:szCs w:val="24"/>
        </w:rPr>
        <w:t>Controlling - 1 grupa – 20 osób</w:t>
      </w:r>
    </w:p>
    <w:p w14:paraId="2AB39F9B" w14:textId="77777777" w:rsidR="00740933" w:rsidRPr="00FC75D1" w:rsidRDefault="00740933" w:rsidP="00740933">
      <w:pPr>
        <w:spacing w:line="360" w:lineRule="auto"/>
        <w:rPr>
          <w:rFonts w:ascii="Times New Roman" w:hAnsi="Times New Roman"/>
          <w:sz w:val="24"/>
          <w:szCs w:val="24"/>
        </w:rPr>
      </w:pPr>
      <w:r w:rsidRPr="00FC75D1">
        <w:rPr>
          <w:rFonts w:ascii="Times New Roman" w:hAnsi="Times New Roman"/>
          <w:sz w:val="24"/>
          <w:szCs w:val="24"/>
        </w:rPr>
        <w:t>- Rachunkowość – 1 grupa 19 osób</w:t>
      </w:r>
    </w:p>
    <w:p w14:paraId="5681B7EA" w14:textId="77777777" w:rsidR="00740933" w:rsidRPr="000B0B45" w:rsidRDefault="00740933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F1CA7D5" w14:textId="7723A02E" w:rsid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B45">
        <w:rPr>
          <w:rFonts w:ascii="Times New Roman" w:hAnsi="Times New Roman"/>
          <w:b/>
          <w:sz w:val="24"/>
          <w:szCs w:val="24"/>
        </w:rPr>
        <w:t>Seminarium dyplomowe: 18 godzin</w:t>
      </w:r>
    </w:p>
    <w:p w14:paraId="2CC4ED2A" w14:textId="27E81F65" w:rsidR="00234138" w:rsidRPr="00234138" w:rsidRDefault="00234138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234138">
        <w:rPr>
          <w:rFonts w:ascii="Times New Roman" w:hAnsi="Times New Roman"/>
          <w:sz w:val="24"/>
          <w:szCs w:val="24"/>
        </w:rPr>
        <w:t>- dr Wojciech Kozioł – 10</w:t>
      </w:r>
    </w:p>
    <w:p w14:paraId="08D4C17E" w14:textId="294A6F88" w:rsidR="00234138" w:rsidRPr="00234138" w:rsidRDefault="00234138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234138">
        <w:rPr>
          <w:rFonts w:ascii="Times New Roman" w:hAnsi="Times New Roman"/>
          <w:sz w:val="24"/>
          <w:szCs w:val="24"/>
        </w:rPr>
        <w:t xml:space="preserve">- dr Jurij </w:t>
      </w:r>
      <w:proofErr w:type="spellStart"/>
      <w:r w:rsidRPr="00234138">
        <w:rPr>
          <w:rFonts w:ascii="Times New Roman" w:hAnsi="Times New Roman"/>
          <w:sz w:val="24"/>
          <w:szCs w:val="24"/>
        </w:rPr>
        <w:t>Renkas</w:t>
      </w:r>
      <w:proofErr w:type="spellEnd"/>
      <w:r w:rsidRPr="00234138">
        <w:rPr>
          <w:rFonts w:ascii="Times New Roman" w:hAnsi="Times New Roman"/>
          <w:sz w:val="24"/>
          <w:szCs w:val="24"/>
        </w:rPr>
        <w:t xml:space="preserve"> – 10</w:t>
      </w:r>
    </w:p>
    <w:p w14:paraId="700A97D6" w14:textId="3A4808F2" w:rsidR="00234138" w:rsidRPr="00234138" w:rsidRDefault="00234138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234138">
        <w:rPr>
          <w:rFonts w:ascii="Times New Roman" w:hAnsi="Times New Roman"/>
          <w:sz w:val="24"/>
          <w:szCs w:val="24"/>
        </w:rPr>
        <w:t>- dr Joanna Toborek – Mazur – 10</w:t>
      </w:r>
    </w:p>
    <w:p w14:paraId="595F3FBD" w14:textId="2D8FA002" w:rsidR="000B0B45" w:rsidRPr="00740933" w:rsidRDefault="00234138" w:rsidP="000B0B45">
      <w:pPr>
        <w:spacing w:line="360" w:lineRule="auto"/>
        <w:rPr>
          <w:rFonts w:ascii="Times New Roman" w:hAnsi="Times New Roman"/>
          <w:sz w:val="24"/>
          <w:szCs w:val="24"/>
        </w:rPr>
      </w:pPr>
      <w:r w:rsidRPr="00234138">
        <w:rPr>
          <w:rFonts w:ascii="Times New Roman" w:hAnsi="Times New Roman"/>
          <w:sz w:val="24"/>
          <w:szCs w:val="24"/>
        </w:rPr>
        <w:t xml:space="preserve">- dr Magdalena Wójcik-Jurkiewicz – 9 </w:t>
      </w:r>
    </w:p>
    <w:p w14:paraId="34BCE062" w14:textId="77777777" w:rsidR="000B0B45" w:rsidRPr="000B0B45" w:rsidRDefault="000B0B45" w:rsidP="000B0B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22D8D5" w14:textId="37ECE35D" w:rsidR="001E7F32" w:rsidRDefault="001E7F32" w:rsidP="00D06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B486B" w14:textId="77777777" w:rsidR="00427A22" w:rsidRDefault="00427A22" w:rsidP="00D06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00E35" w14:textId="77777777" w:rsidR="001E7F32" w:rsidRDefault="001E7F32" w:rsidP="00D06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20D0C" w14:textId="52A88858" w:rsidR="002D5B49" w:rsidRDefault="002D5B49" w:rsidP="00D0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>STUDIA  II STOPNIA</w:t>
      </w:r>
    </w:p>
    <w:p w14:paraId="01AB6F22" w14:textId="77777777" w:rsidR="00427A22" w:rsidRDefault="00427A22" w:rsidP="002D5B49">
      <w:pPr>
        <w:spacing w:line="360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6A0EC19B" w14:textId="1875FE5A" w:rsidR="00BF4425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 xml:space="preserve">INFORMATYKA STOSOWANA (nabór 2022/2023) </w:t>
      </w:r>
      <w:r>
        <w:rPr>
          <w:rFonts w:ascii="Times New Roman" w:hAnsi="Times New Roman"/>
          <w:sz w:val="24"/>
          <w:szCs w:val="24"/>
        </w:rPr>
        <w:t xml:space="preserve">studenci wybierają na </w:t>
      </w:r>
      <w:proofErr w:type="spellStart"/>
      <w:r>
        <w:rPr>
          <w:rFonts w:ascii="Times New Roman" w:hAnsi="Times New Roman"/>
          <w:sz w:val="24"/>
          <w:szCs w:val="24"/>
        </w:rPr>
        <w:t>sem</w:t>
      </w:r>
      <w:proofErr w:type="spellEnd"/>
      <w:r>
        <w:rPr>
          <w:rFonts w:ascii="Times New Roman" w:hAnsi="Times New Roman"/>
          <w:sz w:val="24"/>
          <w:szCs w:val="24"/>
        </w:rPr>
        <w:t>. 3</w:t>
      </w:r>
      <w:r w:rsidR="00BF4425">
        <w:rPr>
          <w:rFonts w:ascii="Times New Roman" w:hAnsi="Times New Roman"/>
          <w:sz w:val="24"/>
          <w:szCs w:val="24"/>
        </w:rPr>
        <w:t xml:space="preserve"> –</w:t>
      </w:r>
    </w:p>
    <w:p w14:paraId="391D3449" w14:textId="13178E68" w:rsidR="002D5B49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iczba studentów: </w:t>
      </w:r>
      <w:r w:rsidR="00DC4B8C">
        <w:rPr>
          <w:rFonts w:ascii="Times New Roman" w:hAnsi="Times New Roman"/>
          <w:sz w:val="24"/>
          <w:szCs w:val="24"/>
        </w:rPr>
        <w:t>14</w:t>
      </w:r>
    </w:p>
    <w:p w14:paraId="306BAAC3" w14:textId="77777777" w:rsidR="002D5B49" w:rsidRDefault="002D5B49" w:rsidP="002D5B49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stopnia stacjonarne </w:t>
      </w:r>
    </w:p>
    <w:p w14:paraId="2D82D74E" w14:textId="10D297ED" w:rsidR="002D5B49" w:rsidRDefault="002D5B49" w:rsidP="002D5B4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do wyboru: 1 wykład x 30 godzin</w:t>
      </w:r>
    </w:p>
    <w:tbl>
      <w:tblPr>
        <w:tblW w:w="129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3"/>
        <w:gridCol w:w="9328"/>
        <w:gridCol w:w="2495"/>
      </w:tblGrid>
      <w:tr w:rsidR="00427A22" w:rsidRPr="001E3B76" w14:paraId="41661796" w14:textId="77777777" w:rsidTr="00545F1A">
        <w:trPr>
          <w:trHeight w:val="310"/>
        </w:trPr>
        <w:tc>
          <w:tcPr>
            <w:tcW w:w="1143" w:type="dxa"/>
          </w:tcPr>
          <w:p w14:paraId="79CA1869" w14:textId="62442185" w:rsidR="00427A22" w:rsidRPr="00427A22" w:rsidRDefault="00427A22" w:rsidP="00427A22">
            <w:pPr>
              <w:rPr>
                <w:rFonts w:ascii="Arial" w:eastAsia="Arial Unicode MS" w:hAnsi="Arial" w:cs="Arial"/>
                <w:lang w:eastAsia="pl-PL"/>
              </w:rPr>
            </w:pPr>
            <w:r w:rsidRPr="00427A22">
              <w:rPr>
                <w:rFonts w:ascii="Arial" w:eastAsia="Times New Roman" w:hAnsi="Arial" w:cs="Arial"/>
                <w:shd w:val="clear" w:color="auto" w:fill="CCCCCC"/>
                <w:lang w:eastAsia="pl-PL"/>
              </w:rPr>
              <w:t>WPRDOR</w:t>
            </w:r>
          </w:p>
        </w:tc>
        <w:tc>
          <w:tcPr>
            <w:tcW w:w="9328" w:type="dxa"/>
            <w:noWrap/>
          </w:tcPr>
          <w:p w14:paraId="59176968" w14:textId="66CB5E19" w:rsidR="00427A22" w:rsidRPr="00427A22" w:rsidRDefault="00427A22" w:rsidP="00427A22">
            <w:pPr>
              <w:rPr>
                <w:rFonts w:ascii="Arial" w:hAnsi="Arial" w:cs="Arial"/>
                <w:lang w:eastAsia="pl-PL"/>
              </w:rPr>
            </w:pPr>
            <w:r w:rsidRPr="00427A22">
              <w:rPr>
                <w:rFonts w:ascii="Arial" w:eastAsia="Times New Roman" w:hAnsi="Arial" w:cs="Arial"/>
                <w:lang w:eastAsia="pl-PL"/>
              </w:rPr>
              <w:t xml:space="preserve">Wprowadzenie do </w:t>
            </w:r>
            <w:proofErr w:type="spellStart"/>
            <w:r w:rsidRPr="00427A22">
              <w:rPr>
                <w:rFonts w:ascii="Arial" w:eastAsia="Times New Roman" w:hAnsi="Arial" w:cs="Arial"/>
                <w:lang w:eastAsia="pl-PL"/>
              </w:rPr>
              <w:t>Reacta</w:t>
            </w:r>
            <w:proofErr w:type="spellEnd"/>
          </w:p>
        </w:tc>
        <w:tc>
          <w:tcPr>
            <w:tcW w:w="2495" w:type="dxa"/>
          </w:tcPr>
          <w:p w14:paraId="72339EF5" w14:textId="77777777" w:rsidR="00427A22" w:rsidRPr="001E3B76" w:rsidRDefault="00427A22" w:rsidP="00427A22">
            <w:pPr>
              <w:rPr>
                <w:rFonts w:ascii="Arial" w:hAnsi="Arial" w:cs="Arial"/>
                <w:lang w:eastAsia="pl-PL"/>
              </w:rPr>
            </w:pPr>
            <w:r w:rsidRPr="001E3B76">
              <w:rPr>
                <w:rFonts w:ascii="Arial" w:hAnsi="Arial" w:cs="Arial"/>
                <w:lang w:eastAsia="pl-PL"/>
              </w:rPr>
              <w:t>Prof. UEK dr hab. Wyrobek Joanna</w:t>
            </w:r>
          </w:p>
        </w:tc>
      </w:tr>
    </w:tbl>
    <w:p w14:paraId="4CC5028E" w14:textId="77777777" w:rsidR="00AE5D8E" w:rsidRPr="00AE5D8E" w:rsidRDefault="00AE5D8E" w:rsidP="00AE5D8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6893"/>
      <w:bookmarkEnd w:id="2"/>
    </w:p>
    <w:p w14:paraId="0F8A845C" w14:textId="77777777" w:rsidR="002D5B49" w:rsidRPr="00427A22" w:rsidRDefault="002D5B49" w:rsidP="002D5B4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27A22">
        <w:rPr>
          <w:rFonts w:ascii="Times New Roman" w:hAnsi="Times New Roman"/>
          <w:b/>
          <w:sz w:val="24"/>
          <w:szCs w:val="24"/>
        </w:rPr>
        <w:t>Seminarium dyplomowe: 30 godzin</w:t>
      </w:r>
    </w:p>
    <w:p w14:paraId="4E82B0A2" w14:textId="20D201F1" w:rsidR="00BA5E8A" w:rsidRPr="00545F1A" w:rsidRDefault="00427A22" w:rsidP="002D5B49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27A22"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 w:rsidRPr="00427A22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427A22">
        <w:rPr>
          <w:rFonts w:ascii="Times New Roman" w:hAnsi="Times New Roman"/>
          <w:sz w:val="24"/>
          <w:szCs w:val="24"/>
          <w:lang w:val="en-US"/>
        </w:rPr>
        <w:t xml:space="preserve"> hab. </w:t>
      </w:r>
      <w:proofErr w:type="spellStart"/>
      <w:r w:rsidRPr="00427A22">
        <w:rPr>
          <w:rFonts w:ascii="Times New Roman" w:hAnsi="Times New Roman"/>
          <w:sz w:val="24"/>
          <w:szCs w:val="24"/>
          <w:lang w:val="en-US"/>
        </w:rPr>
        <w:t>inż</w:t>
      </w:r>
      <w:proofErr w:type="spellEnd"/>
      <w:r w:rsidRPr="00427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27A22">
        <w:rPr>
          <w:rFonts w:ascii="Times New Roman" w:hAnsi="Times New Roman"/>
          <w:sz w:val="24"/>
          <w:szCs w:val="24"/>
          <w:lang w:val="en-US"/>
        </w:rPr>
        <w:t>Janusz</w:t>
      </w:r>
      <w:proofErr w:type="spellEnd"/>
      <w:r w:rsidRPr="00427A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27A22">
        <w:rPr>
          <w:rFonts w:ascii="Times New Roman" w:hAnsi="Times New Roman"/>
          <w:sz w:val="24"/>
          <w:szCs w:val="24"/>
          <w:lang w:val="en-US"/>
        </w:rPr>
        <w:t>Moraj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14</w:t>
      </w:r>
    </w:p>
    <w:p w14:paraId="500479AA" w14:textId="1EEB9368" w:rsidR="002D5B49" w:rsidRDefault="002D5B49" w:rsidP="002D5B49">
      <w:pPr>
        <w:pStyle w:val="Akapitzlist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jalność: </w:t>
      </w:r>
    </w:p>
    <w:p w14:paraId="56BC4A18" w14:textId="776D8E48" w:rsidR="002D5B49" w:rsidRDefault="002D5B49" w:rsidP="002D5B4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y inteligentne</w:t>
      </w:r>
      <w:r w:rsidR="00427A22">
        <w:rPr>
          <w:rFonts w:ascii="Times New Roman" w:hAnsi="Times New Roman"/>
          <w:sz w:val="24"/>
          <w:szCs w:val="24"/>
        </w:rPr>
        <w:t xml:space="preserve"> – 1 grupa</w:t>
      </w:r>
      <w:r w:rsidR="00A45E92">
        <w:rPr>
          <w:rFonts w:ascii="Times New Roman" w:hAnsi="Times New Roman"/>
          <w:sz w:val="24"/>
          <w:szCs w:val="24"/>
        </w:rPr>
        <w:t xml:space="preserve"> 14 osób</w:t>
      </w:r>
    </w:p>
    <w:p w14:paraId="35E9C7D1" w14:textId="77777777" w:rsidR="002D5B49" w:rsidRDefault="002D5B49" w:rsidP="002D5B49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64A372A4" w14:textId="77777777" w:rsidR="002D5B49" w:rsidRDefault="002D5B49" w:rsidP="002D5B4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stopnia niestacjonarne </w:t>
      </w:r>
      <w:r>
        <w:rPr>
          <w:rFonts w:ascii="Times New Roman" w:hAnsi="Times New Roman"/>
          <w:sz w:val="24"/>
          <w:szCs w:val="24"/>
        </w:rPr>
        <w:t xml:space="preserve">studenci wybierają na </w:t>
      </w:r>
      <w:proofErr w:type="spellStart"/>
      <w:r>
        <w:rPr>
          <w:rFonts w:ascii="Times New Roman" w:hAnsi="Times New Roman"/>
          <w:sz w:val="24"/>
          <w:szCs w:val="24"/>
        </w:rPr>
        <w:t>sem</w:t>
      </w:r>
      <w:proofErr w:type="spellEnd"/>
      <w:r>
        <w:rPr>
          <w:rFonts w:ascii="Times New Roman" w:hAnsi="Times New Roman"/>
          <w:sz w:val="24"/>
          <w:szCs w:val="24"/>
        </w:rPr>
        <w:t>. 3</w:t>
      </w:r>
    </w:p>
    <w:p w14:paraId="6D71F5FC" w14:textId="32F5539B" w:rsidR="002D5B49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iczba studentów: </w:t>
      </w:r>
      <w:r w:rsidR="00DC4B8C">
        <w:rPr>
          <w:rFonts w:ascii="Times New Roman" w:hAnsi="Times New Roman"/>
          <w:sz w:val="24"/>
          <w:szCs w:val="24"/>
        </w:rPr>
        <w:t>54</w:t>
      </w:r>
    </w:p>
    <w:p w14:paraId="47F6C0C7" w14:textId="43C858A0" w:rsidR="002D5B49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do wyboru: 1 wykład x 18 godzin</w:t>
      </w:r>
    </w:p>
    <w:tbl>
      <w:tblPr>
        <w:tblW w:w="129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3"/>
        <w:gridCol w:w="9328"/>
        <w:gridCol w:w="2495"/>
      </w:tblGrid>
      <w:tr w:rsidR="00545F1A" w:rsidRPr="001E3B76" w14:paraId="17707ACA" w14:textId="77777777" w:rsidTr="00FD324C">
        <w:trPr>
          <w:trHeight w:val="310"/>
        </w:trPr>
        <w:tc>
          <w:tcPr>
            <w:tcW w:w="1143" w:type="dxa"/>
          </w:tcPr>
          <w:p w14:paraId="3AAD776F" w14:textId="77777777" w:rsidR="00545F1A" w:rsidRPr="00427A22" w:rsidRDefault="00545F1A" w:rsidP="00FD324C">
            <w:pPr>
              <w:rPr>
                <w:rFonts w:ascii="Arial" w:eastAsia="Arial Unicode MS" w:hAnsi="Arial" w:cs="Arial"/>
                <w:lang w:eastAsia="pl-PL"/>
              </w:rPr>
            </w:pPr>
            <w:r w:rsidRPr="00427A22">
              <w:rPr>
                <w:rFonts w:ascii="Arial" w:eastAsia="Times New Roman" w:hAnsi="Arial" w:cs="Arial"/>
                <w:shd w:val="clear" w:color="auto" w:fill="CCCCCC"/>
                <w:lang w:eastAsia="pl-PL"/>
              </w:rPr>
              <w:t>WPRDOR</w:t>
            </w:r>
          </w:p>
        </w:tc>
        <w:tc>
          <w:tcPr>
            <w:tcW w:w="9328" w:type="dxa"/>
            <w:noWrap/>
          </w:tcPr>
          <w:p w14:paraId="2BCBB478" w14:textId="77777777" w:rsidR="00545F1A" w:rsidRPr="00427A22" w:rsidRDefault="00545F1A" w:rsidP="00FD324C">
            <w:pPr>
              <w:rPr>
                <w:rFonts w:ascii="Arial" w:hAnsi="Arial" w:cs="Arial"/>
                <w:lang w:eastAsia="pl-PL"/>
              </w:rPr>
            </w:pPr>
            <w:r w:rsidRPr="00427A22">
              <w:rPr>
                <w:rFonts w:ascii="Arial" w:eastAsia="Times New Roman" w:hAnsi="Arial" w:cs="Arial"/>
                <w:lang w:eastAsia="pl-PL"/>
              </w:rPr>
              <w:t xml:space="preserve">Wprowadzenie do </w:t>
            </w:r>
            <w:proofErr w:type="spellStart"/>
            <w:r w:rsidRPr="00427A22">
              <w:rPr>
                <w:rFonts w:ascii="Arial" w:eastAsia="Times New Roman" w:hAnsi="Arial" w:cs="Arial"/>
                <w:lang w:eastAsia="pl-PL"/>
              </w:rPr>
              <w:t>Reacta</w:t>
            </w:r>
            <w:proofErr w:type="spellEnd"/>
          </w:p>
        </w:tc>
        <w:tc>
          <w:tcPr>
            <w:tcW w:w="2495" w:type="dxa"/>
          </w:tcPr>
          <w:p w14:paraId="40D71C96" w14:textId="77777777" w:rsidR="00545F1A" w:rsidRPr="001E3B76" w:rsidRDefault="00545F1A" w:rsidP="00FD324C">
            <w:pPr>
              <w:rPr>
                <w:rFonts w:ascii="Arial" w:hAnsi="Arial" w:cs="Arial"/>
                <w:lang w:eastAsia="pl-PL"/>
              </w:rPr>
            </w:pPr>
            <w:r w:rsidRPr="001E3B76">
              <w:rPr>
                <w:rFonts w:ascii="Arial" w:hAnsi="Arial" w:cs="Arial"/>
                <w:lang w:eastAsia="pl-PL"/>
              </w:rPr>
              <w:t>Prof. UEK dr hab. Wyrobek Joanna</w:t>
            </w:r>
          </w:p>
        </w:tc>
      </w:tr>
    </w:tbl>
    <w:p w14:paraId="2C95B12B" w14:textId="77777777" w:rsidR="00E52112" w:rsidRDefault="00E52112" w:rsidP="002D5B4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4E726D" w14:textId="40F86035" w:rsidR="002D5B49" w:rsidRDefault="002D5B49" w:rsidP="002D5B4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ium dyplomowe: 18 godzin</w:t>
      </w:r>
    </w:p>
    <w:p w14:paraId="138FBB6E" w14:textId="23EAEA5A" w:rsidR="00A45E92" w:rsidRPr="00A0567B" w:rsidRDefault="00A45E92" w:rsidP="00A45E9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567B">
        <w:rPr>
          <w:rFonts w:ascii="Times New Roman" w:hAnsi="Times New Roman"/>
          <w:sz w:val="24"/>
          <w:szCs w:val="24"/>
        </w:rPr>
        <w:t>- prof. UEK dr hab. Dariusz Dymek – 1</w:t>
      </w:r>
      <w:r w:rsidR="00311F39" w:rsidRPr="00A0567B">
        <w:rPr>
          <w:rFonts w:ascii="Times New Roman" w:hAnsi="Times New Roman"/>
          <w:sz w:val="24"/>
          <w:szCs w:val="24"/>
        </w:rPr>
        <w:t>1</w:t>
      </w:r>
    </w:p>
    <w:p w14:paraId="5B0E6129" w14:textId="0F252BC3" w:rsidR="00A45E92" w:rsidRPr="00A0567B" w:rsidRDefault="00A45E92" w:rsidP="00A45E92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lastRenderedPageBreak/>
        <w:tab/>
        <w:t>- prof. UEK dr hab. Mariusz Grabowski – 11</w:t>
      </w:r>
    </w:p>
    <w:p w14:paraId="48F85FFD" w14:textId="5386F24E" w:rsidR="00A45E92" w:rsidRPr="00A0567B" w:rsidRDefault="00A45E92" w:rsidP="00A45E92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tab/>
        <w:t>- prof. U</w:t>
      </w:r>
      <w:r w:rsidR="00FC75D1" w:rsidRPr="00A0567B">
        <w:rPr>
          <w:rFonts w:ascii="Times New Roman" w:hAnsi="Times New Roman"/>
          <w:sz w:val="24"/>
          <w:szCs w:val="24"/>
        </w:rPr>
        <w:t>EK</w:t>
      </w:r>
      <w:r w:rsidRPr="00A0567B">
        <w:rPr>
          <w:rFonts w:ascii="Times New Roman" w:hAnsi="Times New Roman"/>
          <w:sz w:val="24"/>
          <w:szCs w:val="24"/>
        </w:rPr>
        <w:t xml:space="preserve"> dr hab. Paweł Konkol – 11</w:t>
      </w:r>
    </w:p>
    <w:p w14:paraId="44D5258C" w14:textId="73C89240" w:rsidR="00A45E92" w:rsidRPr="00A0567B" w:rsidRDefault="00A45E92" w:rsidP="00A45E9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567B">
        <w:rPr>
          <w:rFonts w:ascii="Times New Roman" w:hAnsi="Times New Roman"/>
          <w:sz w:val="24"/>
          <w:szCs w:val="24"/>
        </w:rPr>
        <w:tab/>
      </w:r>
      <w:r w:rsidRPr="00A0567B"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 w:rsidRPr="00A0567B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A0567B">
        <w:rPr>
          <w:rFonts w:ascii="Times New Roman" w:hAnsi="Times New Roman"/>
          <w:sz w:val="24"/>
          <w:szCs w:val="24"/>
          <w:lang w:val="en-US"/>
        </w:rPr>
        <w:t xml:space="preserve"> hab. Urban Wit – 11</w:t>
      </w:r>
    </w:p>
    <w:p w14:paraId="7DFC8117" w14:textId="563ADAE5" w:rsidR="00A45E92" w:rsidRPr="00311F39" w:rsidRDefault="00A45E92" w:rsidP="00A45E9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567B">
        <w:rPr>
          <w:rFonts w:ascii="Times New Roman" w:hAnsi="Times New Roman"/>
          <w:sz w:val="24"/>
          <w:szCs w:val="24"/>
          <w:lang w:val="en-US"/>
        </w:rPr>
        <w:tab/>
      </w:r>
      <w:r w:rsidRPr="00311F39"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 w:rsidRPr="00311F39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311F39">
        <w:rPr>
          <w:rFonts w:ascii="Times New Roman" w:hAnsi="Times New Roman"/>
          <w:sz w:val="24"/>
          <w:szCs w:val="24"/>
          <w:lang w:val="en-US"/>
        </w:rPr>
        <w:t xml:space="preserve"> hab. </w:t>
      </w:r>
      <w:r w:rsidR="00311F39" w:rsidRPr="00311F39">
        <w:rPr>
          <w:rFonts w:ascii="Times New Roman" w:hAnsi="Times New Roman"/>
          <w:sz w:val="24"/>
          <w:szCs w:val="24"/>
          <w:lang w:val="en-US"/>
        </w:rPr>
        <w:t>Urban Wit - 10</w:t>
      </w:r>
    </w:p>
    <w:p w14:paraId="66AD8FC8" w14:textId="77777777" w:rsidR="00E52112" w:rsidRPr="00311F39" w:rsidRDefault="00E52112" w:rsidP="00E5211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C889B29" w14:textId="11340B46" w:rsidR="002D5B49" w:rsidRPr="00545F1A" w:rsidRDefault="002D5B49" w:rsidP="00545F1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F1A">
        <w:rPr>
          <w:rFonts w:ascii="Times New Roman" w:hAnsi="Times New Roman"/>
          <w:b/>
          <w:sz w:val="24"/>
          <w:szCs w:val="24"/>
        </w:rPr>
        <w:t xml:space="preserve">Specjalność: </w:t>
      </w:r>
    </w:p>
    <w:p w14:paraId="5FB54C62" w14:textId="487657C2" w:rsidR="002D5B49" w:rsidRPr="00545F1A" w:rsidRDefault="00545F1A" w:rsidP="00545F1A">
      <w:pPr>
        <w:spacing w:line="360" w:lineRule="auto"/>
        <w:rPr>
          <w:rFonts w:ascii="Times New Roman" w:hAnsi="Times New Roman"/>
          <w:sz w:val="24"/>
          <w:szCs w:val="24"/>
        </w:rPr>
      </w:pPr>
      <w:r w:rsidRPr="00545F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2D5B49" w:rsidRPr="00545F1A">
        <w:rPr>
          <w:rFonts w:ascii="Times New Roman" w:hAnsi="Times New Roman"/>
          <w:sz w:val="24"/>
          <w:szCs w:val="24"/>
        </w:rPr>
        <w:t>Systemy inteligentne</w:t>
      </w:r>
      <w:r>
        <w:rPr>
          <w:rFonts w:ascii="Times New Roman" w:hAnsi="Times New Roman"/>
          <w:sz w:val="24"/>
          <w:szCs w:val="24"/>
        </w:rPr>
        <w:t xml:space="preserve"> – 1 grupa 32 osoby</w:t>
      </w:r>
    </w:p>
    <w:p w14:paraId="3FE2EF74" w14:textId="4E26AD4C" w:rsidR="002D5B49" w:rsidRPr="00545F1A" w:rsidRDefault="00545F1A" w:rsidP="00545F1A">
      <w:pPr>
        <w:spacing w:line="360" w:lineRule="auto"/>
        <w:rPr>
          <w:rFonts w:ascii="Times New Roman" w:hAnsi="Times New Roman"/>
          <w:sz w:val="24"/>
          <w:szCs w:val="24"/>
        </w:rPr>
      </w:pPr>
      <w:r w:rsidRPr="00545F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2D5B49" w:rsidRPr="00545F1A">
        <w:rPr>
          <w:rFonts w:ascii="Times New Roman" w:hAnsi="Times New Roman"/>
          <w:sz w:val="24"/>
          <w:szCs w:val="24"/>
        </w:rPr>
        <w:t>Systemy informacyjne</w:t>
      </w:r>
      <w:r>
        <w:rPr>
          <w:rFonts w:ascii="Times New Roman" w:hAnsi="Times New Roman"/>
          <w:sz w:val="24"/>
          <w:szCs w:val="24"/>
        </w:rPr>
        <w:t xml:space="preserve"> – 1 grupa 22 osoby</w:t>
      </w:r>
    </w:p>
    <w:p w14:paraId="4DD8FEA7" w14:textId="7F9F8190" w:rsidR="00D72FCC" w:rsidRDefault="00D72FCC" w:rsidP="002D5B49">
      <w:pPr>
        <w:spacing w:line="360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253A684D" w14:textId="77777777" w:rsidR="00FC75D1" w:rsidRDefault="00FC75D1" w:rsidP="002D5B49">
      <w:pPr>
        <w:spacing w:line="360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0008FCA0" w14:textId="452800E5" w:rsidR="002D5B49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F5496"/>
          <w:sz w:val="24"/>
          <w:szCs w:val="24"/>
        </w:rPr>
        <w:t xml:space="preserve">RACHUNKOWOŚC I CONTROLLING (nabór 2022/2023) </w:t>
      </w:r>
      <w:r>
        <w:rPr>
          <w:rFonts w:ascii="Times New Roman" w:hAnsi="Times New Roman"/>
          <w:sz w:val="24"/>
          <w:szCs w:val="24"/>
        </w:rPr>
        <w:t xml:space="preserve">studenci wybierają na </w:t>
      </w:r>
      <w:proofErr w:type="spellStart"/>
      <w:r>
        <w:rPr>
          <w:rFonts w:ascii="Times New Roman" w:hAnsi="Times New Roman"/>
          <w:sz w:val="24"/>
          <w:szCs w:val="24"/>
        </w:rPr>
        <w:t>sem</w:t>
      </w:r>
      <w:proofErr w:type="spellEnd"/>
      <w:r>
        <w:rPr>
          <w:rFonts w:ascii="Times New Roman" w:hAnsi="Times New Roman"/>
          <w:sz w:val="24"/>
          <w:szCs w:val="24"/>
        </w:rPr>
        <w:t>. 3</w:t>
      </w:r>
    </w:p>
    <w:p w14:paraId="73D0448A" w14:textId="40BBF098" w:rsidR="002D5B49" w:rsidRDefault="002D5B49" w:rsidP="002D5B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iczba studentów: </w:t>
      </w:r>
      <w:r w:rsidR="00B269CA">
        <w:rPr>
          <w:rFonts w:ascii="Times New Roman" w:hAnsi="Times New Roman"/>
          <w:sz w:val="24"/>
          <w:szCs w:val="24"/>
        </w:rPr>
        <w:t>68</w:t>
      </w:r>
    </w:p>
    <w:p w14:paraId="17E247BD" w14:textId="77777777" w:rsidR="002D5B49" w:rsidRDefault="002D5B49" w:rsidP="002D5B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EE6EA9C" w14:textId="77777777" w:rsidR="002D5B49" w:rsidRDefault="002D5B49" w:rsidP="0024242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stopnia stacjonarne </w:t>
      </w:r>
    </w:p>
    <w:p w14:paraId="5BC3516A" w14:textId="41711C23" w:rsidR="002D5B49" w:rsidRDefault="002D5B49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ium dyplomowe: 30 godzin</w:t>
      </w:r>
    </w:p>
    <w:p w14:paraId="0E161D45" w14:textId="6352CD61" w:rsidR="00242423" w:rsidRPr="00A0567B" w:rsidRDefault="00311F39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567B">
        <w:rPr>
          <w:rFonts w:ascii="Times New Roman" w:hAnsi="Times New Roman"/>
          <w:sz w:val="24"/>
          <w:szCs w:val="24"/>
        </w:rPr>
        <w:t>- prof. UEK dr hab. Paweł Bielawski – 1</w:t>
      </w:r>
      <w:r w:rsidR="00B269CA" w:rsidRPr="00A0567B">
        <w:rPr>
          <w:rFonts w:ascii="Times New Roman" w:hAnsi="Times New Roman"/>
          <w:sz w:val="24"/>
          <w:szCs w:val="24"/>
        </w:rPr>
        <w:t>1</w:t>
      </w:r>
    </w:p>
    <w:p w14:paraId="45C71A71" w14:textId="18E210F8" w:rsidR="00311F39" w:rsidRDefault="00311F39" w:rsidP="0024242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56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ab. Art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ł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1</w:t>
      </w:r>
      <w:r w:rsidR="00B269CA">
        <w:rPr>
          <w:rFonts w:ascii="Times New Roman" w:hAnsi="Times New Roman"/>
          <w:sz w:val="24"/>
          <w:szCs w:val="24"/>
          <w:lang w:val="en-US"/>
        </w:rPr>
        <w:t>0</w:t>
      </w:r>
    </w:p>
    <w:p w14:paraId="121D66A6" w14:textId="70D6CD41" w:rsidR="00311F39" w:rsidRDefault="00311F39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311F39">
        <w:rPr>
          <w:rFonts w:ascii="Times New Roman" w:hAnsi="Times New Roman"/>
          <w:sz w:val="24"/>
          <w:szCs w:val="24"/>
        </w:rPr>
        <w:t xml:space="preserve">- prof. UEK. dr hab. Andrzej Jaki </w:t>
      </w:r>
      <w:r>
        <w:rPr>
          <w:rFonts w:ascii="Times New Roman" w:hAnsi="Times New Roman"/>
          <w:sz w:val="24"/>
          <w:szCs w:val="24"/>
        </w:rPr>
        <w:t>– 1</w:t>
      </w:r>
      <w:r w:rsidR="00242423">
        <w:rPr>
          <w:rFonts w:ascii="Times New Roman" w:hAnsi="Times New Roman"/>
          <w:sz w:val="24"/>
          <w:szCs w:val="24"/>
        </w:rPr>
        <w:t>1</w:t>
      </w:r>
    </w:p>
    <w:p w14:paraId="6409F56B" w14:textId="7DB2C408" w:rsidR="00242423" w:rsidRDefault="00242423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rof. UEK dr hab. Marcin Jędrzejczyk – 10</w:t>
      </w:r>
    </w:p>
    <w:p w14:paraId="4CD21E51" w14:textId="2D8E986A" w:rsidR="00242423" w:rsidRPr="00A0567B" w:rsidRDefault="00242423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567B">
        <w:rPr>
          <w:rFonts w:ascii="Times New Roman" w:hAnsi="Times New Roman"/>
          <w:sz w:val="24"/>
          <w:szCs w:val="24"/>
        </w:rPr>
        <w:t>- prof. UEK dr hab. Jarosław Kaczmarek – 11</w:t>
      </w:r>
    </w:p>
    <w:p w14:paraId="6318B006" w14:textId="362E1007" w:rsidR="00242423" w:rsidRPr="00A0567B" w:rsidRDefault="00242423" w:rsidP="00242423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tab/>
        <w:t>- prof. UEK dr hab. Piotr Wójtowicz - 15</w:t>
      </w:r>
    </w:p>
    <w:p w14:paraId="30D22B01" w14:textId="4CC01688" w:rsidR="00AE606F" w:rsidRDefault="00AE606F" w:rsidP="002D5B49">
      <w:pPr>
        <w:rPr>
          <w:rFonts w:ascii="Times New Roman" w:hAnsi="Times New Roman"/>
          <w:sz w:val="24"/>
          <w:szCs w:val="24"/>
        </w:rPr>
      </w:pPr>
      <w:bookmarkStart w:id="3" w:name="6801"/>
      <w:bookmarkEnd w:id="3"/>
    </w:p>
    <w:p w14:paraId="002D40F8" w14:textId="77777777" w:rsidR="00FC75D1" w:rsidRDefault="00FC75D1" w:rsidP="002D5B49">
      <w:pPr>
        <w:rPr>
          <w:rFonts w:ascii="Times New Roman" w:hAnsi="Times New Roman"/>
          <w:sz w:val="24"/>
          <w:szCs w:val="24"/>
        </w:rPr>
      </w:pPr>
    </w:p>
    <w:p w14:paraId="6F173B2D" w14:textId="77777777" w:rsidR="002D5B49" w:rsidRDefault="002D5B49" w:rsidP="002D5B49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462E39" w14:textId="77777777" w:rsidR="002D5B49" w:rsidRDefault="002D5B49" w:rsidP="002D5B49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jalność: </w:t>
      </w:r>
    </w:p>
    <w:p w14:paraId="44682ABB" w14:textId="77777777" w:rsidR="002D5B49" w:rsidRDefault="002D5B49" w:rsidP="002D5B49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3367C66" w14:textId="77777777" w:rsidR="00B269CA" w:rsidRDefault="002D5B49" w:rsidP="00B269C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ing</w:t>
      </w:r>
      <w:r w:rsidR="00B269CA">
        <w:rPr>
          <w:rFonts w:ascii="Times New Roman" w:hAnsi="Times New Roman"/>
          <w:sz w:val="24"/>
          <w:szCs w:val="24"/>
        </w:rPr>
        <w:t xml:space="preserve"> – 1 grupa – 35 osób</w:t>
      </w:r>
    </w:p>
    <w:p w14:paraId="7D08192D" w14:textId="1C819B7B" w:rsidR="002D5B49" w:rsidRPr="00B269CA" w:rsidRDefault="002D5B49" w:rsidP="00B269CA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269CA">
        <w:rPr>
          <w:rFonts w:ascii="Times New Roman" w:hAnsi="Times New Roman"/>
          <w:sz w:val="24"/>
          <w:szCs w:val="24"/>
        </w:rPr>
        <w:tab/>
      </w:r>
    </w:p>
    <w:p w14:paraId="678D7475" w14:textId="6D9620E9" w:rsidR="00BA5E8A" w:rsidRPr="00490AF9" w:rsidRDefault="002D5B49" w:rsidP="002D5B4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unkowość wg MSR/MSSF</w:t>
      </w:r>
      <w:r w:rsidR="00B269CA">
        <w:rPr>
          <w:rFonts w:ascii="Times New Roman" w:hAnsi="Times New Roman"/>
          <w:sz w:val="24"/>
          <w:szCs w:val="24"/>
        </w:rPr>
        <w:t xml:space="preserve"> – 1 grupa – 33 osoby</w:t>
      </w:r>
    </w:p>
    <w:p w14:paraId="43ED26E7" w14:textId="07F7D201" w:rsidR="00BA5E8A" w:rsidRDefault="00BA5E8A" w:rsidP="002D5B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C304B31" w14:textId="77777777" w:rsidR="00BA5E8A" w:rsidRDefault="00BA5E8A" w:rsidP="002D5B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F5162B" w14:textId="473741DC" w:rsidR="002D5B49" w:rsidRDefault="002D5B49" w:rsidP="002D5B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stopnia niestacjonarne </w:t>
      </w:r>
    </w:p>
    <w:p w14:paraId="15603B60" w14:textId="77777777" w:rsidR="002D5B49" w:rsidRDefault="002D5B49" w:rsidP="002D5B49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7D29DDB" w14:textId="5836F203" w:rsidR="002D5B49" w:rsidRDefault="002D5B49" w:rsidP="002D5B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studentów:</w:t>
      </w:r>
      <w:r w:rsidR="00DC4B8C">
        <w:rPr>
          <w:rFonts w:ascii="Times New Roman" w:hAnsi="Times New Roman"/>
          <w:sz w:val="24"/>
          <w:szCs w:val="24"/>
        </w:rPr>
        <w:t xml:space="preserve"> 94</w:t>
      </w:r>
    </w:p>
    <w:p w14:paraId="55FE9514" w14:textId="77777777" w:rsidR="002D5B49" w:rsidRDefault="002D5B49" w:rsidP="002D5B49">
      <w:pPr>
        <w:rPr>
          <w:rFonts w:ascii="Times New Roman" w:hAnsi="Times New Roman"/>
          <w:sz w:val="24"/>
          <w:szCs w:val="24"/>
        </w:rPr>
      </w:pPr>
    </w:p>
    <w:p w14:paraId="22A9F4C9" w14:textId="51A7134E" w:rsidR="002D5B49" w:rsidRPr="00FD324C" w:rsidRDefault="002D5B49" w:rsidP="00FD324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324C">
        <w:rPr>
          <w:rFonts w:ascii="Times New Roman" w:hAnsi="Times New Roman"/>
          <w:b/>
          <w:sz w:val="24"/>
          <w:szCs w:val="24"/>
        </w:rPr>
        <w:t xml:space="preserve">Seminarium dyplomowe: 18 godzin </w:t>
      </w:r>
    </w:p>
    <w:p w14:paraId="119C8350" w14:textId="7A94E083" w:rsidR="00FD324C" w:rsidRDefault="00FD324C" w:rsidP="00FD324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FD324C"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 w:rsidRPr="00FD324C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FD324C">
        <w:rPr>
          <w:rFonts w:ascii="Times New Roman" w:hAnsi="Times New Roman"/>
          <w:sz w:val="24"/>
          <w:szCs w:val="24"/>
          <w:lang w:val="en-US"/>
        </w:rPr>
        <w:t xml:space="preserve"> hab. J</w:t>
      </w:r>
      <w:r>
        <w:rPr>
          <w:rFonts w:ascii="Times New Roman" w:hAnsi="Times New Roman"/>
          <w:sz w:val="24"/>
          <w:szCs w:val="24"/>
          <w:lang w:val="en-US"/>
        </w:rPr>
        <w:t xml:space="preserve">ace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bur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12</w:t>
      </w:r>
    </w:p>
    <w:p w14:paraId="26620143" w14:textId="7C2BEBB8" w:rsidR="00FD324C" w:rsidRPr="00A0567B" w:rsidRDefault="00FD324C" w:rsidP="00FD324C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tab/>
        <w:t>- prof. UEK dr hab. Paweł Bielawski – 12</w:t>
      </w:r>
    </w:p>
    <w:p w14:paraId="002A1245" w14:textId="12EADF97" w:rsidR="00FD324C" w:rsidRDefault="00FD324C" w:rsidP="00FD324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56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- prof. UE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ab. Art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ł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12</w:t>
      </w:r>
    </w:p>
    <w:p w14:paraId="0C487289" w14:textId="0FFE84BE" w:rsidR="00FD324C" w:rsidRPr="00A0567B" w:rsidRDefault="00FD324C" w:rsidP="00FD324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A0567B">
        <w:rPr>
          <w:rFonts w:ascii="Times New Roman" w:hAnsi="Times New Roman"/>
          <w:sz w:val="24"/>
          <w:szCs w:val="24"/>
        </w:rPr>
        <w:t>- prof. UEK dr hab. Marcin Jędrzejczyk – 12</w:t>
      </w:r>
    </w:p>
    <w:p w14:paraId="001DA1B9" w14:textId="5B753BAF" w:rsidR="00FD324C" w:rsidRPr="00A0567B" w:rsidRDefault="00FD324C" w:rsidP="00FD324C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tab/>
        <w:t>- prof. UEK dr hab. Piotr Wójtowicz – 12</w:t>
      </w:r>
    </w:p>
    <w:p w14:paraId="62C9C343" w14:textId="64A4B9D8" w:rsidR="00FD324C" w:rsidRDefault="00FD324C" w:rsidP="00FD324C">
      <w:pPr>
        <w:spacing w:line="360" w:lineRule="auto"/>
        <w:rPr>
          <w:rFonts w:ascii="Times New Roman" w:hAnsi="Times New Roman"/>
          <w:sz w:val="24"/>
          <w:szCs w:val="24"/>
        </w:rPr>
      </w:pPr>
      <w:r w:rsidRPr="00A0567B">
        <w:rPr>
          <w:rFonts w:ascii="Times New Roman" w:hAnsi="Times New Roman"/>
          <w:sz w:val="24"/>
          <w:szCs w:val="24"/>
        </w:rPr>
        <w:tab/>
      </w:r>
      <w:r w:rsidRPr="00FD32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D324C">
        <w:rPr>
          <w:rFonts w:ascii="Times New Roman" w:hAnsi="Times New Roman"/>
          <w:sz w:val="24"/>
          <w:szCs w:val="24"/>
        </w:rPr>
        <w:t>prof</w:t>
      </w:r>
      <w:proofErr w:type="spellEnd"/>
      <w:r w:rsidRPr="00FD324C">
        <w:rPr>
          <w:rFonts w:ascii="Times New Roman" w:hAnsi="Times New Roman"/>
          <w:sz w:val="24"/>
          <w:szCs w:val="24"/>
        </w:rPr>
        <w:t xml:space="preserve"> dr hab. Dariusz </w:t>
      </w:r>
      <w:proofErr w:type="spellStart"/>
      <w:r w:rsidRPr="00FD324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dzki</w:t>
      </w:r>
      <w:proofErr w:type="spellEnd"/>
      <w:r>
        <w:rPr>
          <w:rFonts w:ascii="Times New Roman" w:hAnsi="Times New Roman"/>
          <w:sz w:val="24"/>
          <w:szCs w:val="24"/>
        </w:rPr>
        <w:t xml:space="preserve"> – 1</w:t>
      </w:r>
      <w:r w:rsidR="00DA5E96">
        <w:rPr>
          <w:rFonts w:ascii="Times New Roman" w:hAnsi="Times New Roman"/>
          <w:sz w:val="24"/>
          <w:szCs w:val="24"/>
        </w:rPr>
        <w:t>0</w:t>
      </w:r>
    </w:p>
    <w:p w14:paraId="62559589" w14:textId="0E1D2670" w:rsidR="00FD324C" w:rsidRDefault="00FD324C" w:rsidP="00FD324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dr Zofia Gródek-Szostak – 12</w:t>
      </w:r>
    </w:p>
    <w:p w14:paraId="7560EB83" w14:textId="193B3D00" w:rsidR="00D72FCC" w:rsidRDefault="00FD324C" w:rsidP="00FC75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dr Jurij </w:t>
      </w:r>
      <w:proofErr w:type="spellStart"/>
      <w:r>
        <w:rPr>
          <w:rFonts w:ascii="Times New Roman" w:hAnsi="Times New Roman"/>
          <w:sz w:val="24"/>
          <w:szCs w:val="24"/>
        </w:rPr>
        <w:t>Renkas</w:t>
      </w:r>
      <w:proofErr w:type="spellEnd"/>
      <w:r>
        <w:rPr>
          <w:rFonts w:ascii="Times New Roman" w:hAnsi="Times New Roman"/>
          <w:sz w:val="24"/>
          <w:szCs w:val="24"/>
        </w:rPr>
        <w:t xml:space="preserve"> - 12</w:t>
      </w:r>
    </w:p>
    <w:p w14:paraId="599A3C75" w14:textId="77777777" w:rsidR="00D72FCC" w:rsidRDefault="00D72FCC" w:rsidP="002D5B49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8D7CD7" w14:textId="77777777" w:rsidR="002D5B49" w:rsidRDefault="002D5B49" w:rsidP="002D5B49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jalność: </w:t>
      </w:r>
    </w:p>
    <w:p w14:paraId="4CFAF7E1" w14:textId="77777777" w:rsidR="002D5B49" w:rsidRDefault="002D5B49" w:rsidP="002D5B49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046048" w14:textId="47E79EDC" w:rsidR="002D5B49" w:rsidRPr="00165532" w:rsidRDefault="002D5B49" w:rsidP="002D5B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532">
        <w:rPr>
          <w:rFonts w:ascii="Times New Roman" w:hAnsi="Times New Roman"/>
          <w:sz w:val="24"/>
          <w:szCs w:val="24"/>
        </w:rPr>
        <w:t>Controlling</w:t>
      </w:r>
      <w:r w:rsidR="00FC75D1" w:rsidRPr="00165532">
        <w:rPr>
          <w:rFonts w:ascii="Times New Roman" w:hAnsi="Times New Roman"/>
          <w:sz w:val="24"/>
          <w:szCs w:val="24"/>
        </w:rPr>
        <w:t xml:space="preserve"> – </w:t>
      </w:r>
      <w:r w:rsidR="00A0567B" w:rsidRPr="00165532">
        <w:rPr>
          <w:rFonts w:ascii="Times New Roman" w:hAnsi="Times New Roman"/>
          <w:sz w:val="24"/>
          <w:szCs w:val="24"/>
        </w:rPr>
        <w:t xml:space="preserve"> 2 grupy po 25</w:t>
      </w:r>
      <w:r w:rsidR="00FC75D1" w:rsidRPr="00165532">
        <w:rPr>
          <w:rFonts w:ascii="Times New Roman" w:hAnsi="Times New Roman"/>
          <w:sz w:val="24"/>
          <w:szCs w:val="24"/>
        </w:rPr>
        <w:t xml:space="preserve"> osób </w:t>
      </w:r>
      <w:r w:rsidRPr="00165532">
        <w:rPr>
          <w:rFonts w:ascii="Times New Roman" w:hAnsi="Times New Roman"/>
          <w:sz w:val="24"/>
          <w:szCs w:val="24"/>
        </w:rPr>
        <w:tab/>
      </w:r>
      <w:r w:rsidRPr="00165532">
        <w:rPr>
          <w:rFonts w:ascii="Times New Roman" w:hAnsi="Times New Roman"/>
          <w:sz w:val="24"/>
          <w:szCs w:val="24"/>
        </w:rPr>
        <w:tab/>
      </w:r>
    </w:p>
    <w:p w14:paraId="69EE996C" w14:textId="6C713E6C" w:rsidR="002D5B49" w:rsidRPr="00165532" w:rsidRDefault="002D5B49" w:rsidP="002D5B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532">
        <w:rPr>
          <w:rFonts w:ascii="Times New Roman" w:hAnsi="Times New Roman"/>
          <w:sz w:val="24"/>
          <w:szCs w:val="24"/>
        </w:rPr>
        <w:t>Rachunkowość</w:t>
      </w:r>
      <w:r w:rsidR="00FC75D1" w:rsidRPr="00165532">
        <w:rPr>
          <w:rFonts w:ascii="Times New Roman" w:hAnsi="Times New Roman"/>
          <w:sz w:val="24"/>
          <w:szCs w:val="24"/>
        </w:rPr>
        <w:t xml:space="preserve"> – </w:t>
      </w:r>
      <w:r w:rsidR="00A0567B" w:rsidRPr="00165532">
        <w:rPr>
          <w:rFonts w:ascii="Times New Roman" w:hAnsi="Times New Roman"/>
          <w:sz w:val="24"/>
          <w:szCs w:val="24"/>
        </w:rPr>
        <w:t>2 grupy po 25 osób</w:t>
      </w:r>
      <w:r w:rsidRPr="00165532">
        <w:rPr>
          <w:rFonts w:ascii="Times New Roman" w:hAnsi="Times New Roman"/>
          <w:sz w:val="24"/>
          <w:szCs w:val="24"/>
        </w:rPr>
        <w:tab/>
      </w:r>
    </w:p>
    <w:p w14:paraId="7263F788" w14:textId="77777777" w:rsidR="002D5B49" w:rsidRDefault="002D5B49"/>
    <w:sectPr w:rsidR="002D5B49" w:rsidSect="008368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03C0" w14:textId="77777777" w:rsidR="00443F65" w:rsidRDefault="00443F65" w:rsidP="00740933">
      <w:r>
        <w:separator/>
      </w:r>
    </w:p>
  </w:endnote>
  <w:endnote w:type="continuationSeparator" w:id="0">
    <w:p w14:paraId="2F9FA21E" w14:textId="77777777" w:rsidR="00443F65" w:rsidRDefault="00443F65" w:rsidP="007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617045"/>
      <w:docPartObj>
        <w:docPartGallery w:val="Page Numbers (Bottom of Page)"/>
        <w:docPartUnique/>
      </w:docPartObj>
    </w:sdtPr>
    <w:sdtContent>
      <w:p w14:paraId="006EFEB0" w14:textId="1113BA71" w:rsidR="0026784F" w:rsidRDefault="00267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8FAAF" w14:textId="77777777" w:rsidR="0026784F" w:rsidRDefault="00267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1893" w14:textId="77777777" w:rsidR="00443F65" w:rsidRDefault="00443F65" w:rsidP="00740933">
      <w:r>
        <w:separator/>
      </w:r>
    </w:p>
  </w:footnote>
  <w:footnote w:type="continuationSeparator" w:id="0">
    <w:p w14:paraId="02238ADD" w14:textId="77777777" w:rsidR="00443F65" w:rsidRDefault="00443F65" w:rsidP="0074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540"/>
    <w:multiLevelType w:val="hybridMultilevel"/>
    <w:tmpl w:val="A244A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C8B"/>
    <w:multiLevelType w:val="hybridMultilevel"/>
    <w:tmpl w:val="3F0AED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A22A7"/>
    <w:multiLevelType w:val="hybridMultilevel"/>
    <w:tmpl w:val="37148C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55"/>
    <w:rsid w:val="000308C1"/>
    <w:rsid w:val="00037D7F"/>
    <w:rsid w:val="00075D4F"/>
    <w:rsid w:val="0007741D"/>
    <w:rsid w:val="000B0B45"/>
    <w:rsid w:val="000B5B6E"/>
    <w:rsid w:val="00165532"/>
    <w:rsid w:val="00182ABB"/>
    <w:rsid w:val="001E7F32"/>
    <w:rsid w:val="00234138"/>
    <w:rsid w:val="00242423"/>
    <w:rsid w:val="00247458"/>
    <w:rsid w:val="0026784F"/>
    <w:rsid w:val="002859AE"/>
    <w:rsid w:val="002D1F64"/>
    <w:rsid w:val="002D5B49"/>
    <w:rsid w:val="00311F39"/>
    <w:rsid w:val="00320EF3"/>
    <w:rsid w:val="003270BE"/>
    <w:rsid w:val="003D75DA"/>
    <w:rsid w:val="003F29A9"/>
    <w:rsid w:val="004132B5"/>
    <w:rsid w:val="00427A22"/>
    <w:rsid w:val="00443F65"/>
    <w:rsid w:val="00490AF9"/>
    <w:rsid w:val="004F1827"/>
    <w:rsid w:val="004F433C"/>
    <w:rsid w:val="00515795"/>
    <w:rsid w:val="00545F1A"/>
    <w:rsid w:val="005472A5"/>
    <w:rsid w:val="005E1CFB"/>
    <w:rsid w:val="00694998"/>
    <w:rsid w:val="00740933"/>
    <w:rsid w:val="007731FA"/>
    <w:rsid w:val="00830B38"/>
    <w:rsid w:val="00836833"/>
    <w:rsid w:val="00855E88"/>
    <w:rsid w:val="008D049B"/>
    <w:rsid w:val="008E449C"/>
    <w:rsid w:val="00911031"/>
    <w:rsid w:val="00941403"/>
    <w:rsid w:val="00A0567B"/>
    <w:rsid w:val="00A35DBC"/>
    <w:rsid w:val="00A45E92"/>
    <w:rsid w:val="00AE5D8E"/>
    <w:rsid w:val="00AE606F"/>
    <w:rsid w:val="00B16A3D"/>
    <w:rsid w:val="00B269CA"/>
    <w:rsid w:val="00B656DD"/>
    <w:rsid w:val="00B87E3F"/>
    <w:rsid w:val="00BA5E8A"/>
    <w:rsid w:val="00BF4425"/>
    <w:rsid w:val="00C0522C"/>
    <w:rsid w:val="00C90B6C"/>
    <w:rsid w:val="00CA1081"/>
    <w:rsid w:val="00D06C61"/>
    <w:rsid w:val="00D72FCC"/>
    <w:rsid w:val="00DA5E96"/>
    <w:rsid w:val="00DC4B8C"/>
    <w:rsid w:val="00E17060"/>
    <w:rsid w:val="00E27055"/>
    <w:rsid w:val="00E35B13"/>
    <w:rsid w:val="00E52112"/>
    <w:rsid w:val="00E631A8"/>
    <w:rsid w:val="00EE0472"/>
    <w:rsid w:val="00FC75D1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0413"/>
  <w15:chartTrackingRefBased/>
  <w15:docId w15:val="{0FBE161D-2C17-463A-BE49-9F097A99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B49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D5B49"/>
    <w:pPr>
      <w:spacing w:after="160" w:line="256" w:lineRule="auto"/>
      <w:ind w:left="720"/>
      <w:contextualSpacing/>
      <w:jc w:val="left"/>
    </w:pPr>
  </w:style>
  <w:style w:type="table" w:styleId="Tabela-Siatka">
    <w:name w:val="Table Grid"/>
    <w:basedOn w:val="Standardowy"/>
    <w:uiPriority w:val="39"/>
    <w:rsid w:val="002D5B49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0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81"/>
    <w:rPr>
      <w:rFonts w:ascii="Segoe UI" w:hAnsi="Segoe UI" w:cs="Segoe UI"/>
      <w:sz w:val="18"/>
      <w:szCs w:val="18"/>
    </w:rPr>
  </w:style>
  <w:style w:type="character" w:styleId="HTML-kod">
    <w:name w:val="HTML Code"/>
    <w:basedOn w:val="Domylnaczcionkaakapitu"/>
    <w:uiPriority w:val="99"/>
    <w:semiHidden/>
    <w:unhideWhenUsed/>
    <w:rsid w:val="00694998"/>
    <w:rPr>
      <w:rFonts w:ascii="Courier New" w:eastAsia="Times New Roman" w:hAnsi="Courier New" w:cs="Courier New"/>
      <w:sz w:val="20"/>
      <w:szCs w:val="20"/>
    </w:rPr>
  </w:style>
  <w:style w:type="character" w:customStyle="1" w:styleId="statusgood">
    <w:name w:val="statusgood"/>
    <w:basedOn w:val="Domylnaczcionkaakapitu"/>
    <w:rsid w:val="0069499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499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499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499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499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tatusinprogress">
    <w:name w:val="statusinprogress"/>
    <w:basedOn w:val="Domylnaczcionkaakapitu"/>
    <w:rsid w:val="00AE5D8E"/>
  </w:style>
  <w:style w:type="paragraph" w:styleId="Nagwek">
    <w:name w:val="header"/>
    <w:basedOn w:val="Normalny"/>
    <w:link w:val="NagwekZnak"/>
    <w:uiPriority w:val="99"/>
    <w:unhideWhenUsed/>
    <w:rsid w:val="0074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933"/>
  </w:style>
  <w:style w:type="paragraph" w:styleId="Stopka">
    <w:name w:val="footer"/>
    <w:basedOn w:val="Normalny"/>
    <w:link w:val="StopkaZnak"/>
    <w:uiPriority w:val="99"/>
    <w:unhideWhenUsed/>
    <w:rsid w:val="00740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FA97-39DF-48C4-9949-6976E8A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iaka</dc:creator>
  <cp:keywords/>
  <dc:description/>
  <cp:lastModifiedBy>sosniaka</cp:lastModifiedBy>
  <cp:revision>14</cp:revision>
  <cp:lastPrinted>2023-03-24T07:37:00Z</cp:lastPrinted>
  <dcterms:created xsi:type="dcterms:W3CDTF">2023-04-27T09:46:00Z</dcterms:created>
  <dcterms:modified xsi:type="dcterms:W3CDTF">2023-05-12T09:36:00Z</dcterms:modified>
</cp:coreProperties>
</file>